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93" w:rsidRPr="00722043" w:rsidRDefault="00047693" w:rsidP="00047693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722043">
        <w:rPr>
          <w:rFonts w:ascii="Arial" w:hAnsi="Arial" w:cs="Arial"/>
          <w:sz w:val="24"/>
          <w:szCs w:val="24"/>
        </w:rPr>
        <w:t>РОССИЙСКАЯ ФЕДЕРАЦИЯ</w:t>
      </w:r>
    </w:p>
    <w:p w:rsidR="00047693" w:rsidRPr="00722043" w:rsidRDefault="00047693" w:rsidP="000476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22043">
        <w:rPr>
          <w:rFonts w:ascii="Arial" w:hAnsi="Arial" w:cs="Arial"/>
          <w:sz w:val="24"/>
          <w:szCs w:val="24"/>
        </w:rPr>
        <w:t>КРАСНОЯРСКИЙ  КРАЙ</w:t>
      </w:r>
    </w:p>
    <w:p w:rsidR="00047693" w:rsidRPr="00722043" w:rsidRDefault="00047693" w:rsidP="000476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22043">
        <w:rPr>
          <w:rFonts w:ascii="Arial" w:hAnsi="Arial" w:cs="Arial"/>
          <w:sz w:val="24"/>
          <w:szCs w:val="24"/>
        </w:rPr>
        <w:t>РАЗДОЛИНСКИЙ ПОСЕЛКОВЫЙ СОВЕТ ДЕПУТАТОВ</w:t>
      </w:r>
    </w:p>
    <w:p w:rsidR="00047693" w:rsidRPr="00722043" w:rsidRDefault="00047693" w:rsidP="00047693">
      <w:pPr>
        <w:jc w:val="center"/>
        <w:rPr>
          <w:rFonts w:ascii="Arial" w:hAnsi="Arial" w:cs="Arial"/>
          <w:b/>
          <w:sz w:val="24"/>
          <w:szCs w:val="24"/>
        </w:rPr>
      </w:pPr>
      <w:r w:rsidRPr="00722043">
        <w:rPr>
          <w:rFonts w:ascii="Arial" w:hAnsi="Arial" w:cs="Arial"/>
          <w:sz w:val="24"/>
          <w:szCs w:val="24"/>
        </w:rPr>
        <w:t>РЕШЕНИЕ</w:t>
      </w:r>
    </w:p>
    <w:p w:rsidR="00047693" w:rsidRPr="00526CAC" w:rsidRDefault="00047693" w:rsidP="000476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284"/>
        <w:gridCol w:w="3284"/>
        <w:gridCol w:w="3285"/>
      </w:tblGrid>
      <w:tr w:rsidR="00047693" w:rsidRPr="00526CAC" w:rsidTr="00F8032D">
        <w:tc>
          <w:tcPr>
            <w:tcW w:w="3284" w:type="dxa"/>
          </w:tcPr>
          <w:p w:rsidR="00047693" w:rsidRPr="00526CAC" w:rsidRDefault="00731195" w:rsidP="007311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7</w:t>
            </w:r>
            <w:r w:rsidR="009923C7" w:rsidRPr="00526CAC">
              <w:rPr>
                <w:rFonts w:ascii="Arial" w:hAnsi="Arial" w:cs="Arial"/>
                <w:sz w:val="24"/>
                <w:szCs w:val="24"/>
              </w:rPr>
              <w:t>.0</w:t>
            </w:r>
            <w:r w:rsidRPr="00526CAC">
              <w:rPr>
                <w:rFonts w:ascii="Arial" w:hAnsi="Arial" w:cs="Arial"/>
                <w:sz w:val="24"/>
                <w:szCs w:val="24"/>
              </w:rPr>
              <w:t>6</w:t>
            </w:r>
            <w:r w:rsidR="00B96843" w:rsidRPr="00526CAC">
              <w:rPr>
                <w:rFonts w:ascii="Arial" w:hAnsi="Arial" w:cs="Arial"/>
                <w:sz w:val="24"/>
                <w:szCs w:val="24"/>
              </w:rPr>
              <w:t>.2019</w:t>
            </w:r>
            <w:r w:rsidR="009923C7" w:rsidRPr="00526CAC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047693" w:rsidRPr="00526C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:rsidR="00047693" w:rsidRPr="00526CAC" w:rsidRDefault="00047693" w:rsidP="00F8032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п  Раздолинск</w:t>
            </w:r>
          </w:p>
        </w:tc>
        <w:tc>
          <w:tcPr>
            <w:tcW w:w="3285" w:type="dxa"/>
          </w:tcPr>
          <w:p w:rsidR="00047693" w:rsidRPr="00526CAC" w:rsidRDefault="00047693" w:rsidP="00731195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731195" w:rsidRPr="00526CA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</w:tbl>
    <w:p w:rsidR="00047693" w:rsidRPr="00526CAC" w:rsidRDefault="00047693" w:rsidP="00047693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047693" w:rsidRPr="00722043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722043">
        <w:rPr>
          <w:rFonts w:ascii="Arial" w:hAnsi="Arial" w:cs="Arial"/>
          <w:sz w:val="24"/>
          <w:szCs w:val="24"/>
        </w:rPr>
        <w:t>О внесении изменений и дополнений  в Решение Раздолинского поселкового совет</w:t>
      </w:r>
      <w:r w:rsidR="00B96843" w:rsidRPr="00722043">
        <w:rPr>
          <w:rFonts w:ascii="Arial" w:hAnsi="Arial" w:cs="Arial"/>
          <w:sz w:val="24"/>
          <w:szCs w:val="24"/>
        </w:rPr>
        <w:t>а депутатов от  12</w:t>
      </w:r>
      <w:r w:rsidR="00B67382" w:rsidRPr="00722043">
        <w:rPr>
          <w:rFonts w:ascii="Arial" w:hAnsi="Arial" w:cs="Arial"/>
          <w:sz w:val="24"/>
          <w:szCs w:val="24"/>
        </w:rPr>
        <w:t>.1</w:t>
      </w:r>
      <w:r w:rsidR="00B96843" w:rsidRPr="00722043">
        <w:rPr>
          <w:rFonts w:ascii="Arial" w:hAnsi="Arial" w:cs="Arial"/>
          <w:sz w:val="24"/>
          <w:szCs w:val="24"/>
        </w:rPr>
        <w:t>1</w:t>
      </w:r>
      <w:r w:rsidR="00B67382" w:rsidRPr="00722043">
        <w:rPr>
          <w:rFonts w:ascii="Arial" w:hAnsi="Arial" w:cs="Arial"/>
          <w:sz w:val="24"/>
          <w:szCs w:val="24"/>
        </w:rPr>
        <w:t>.201</w:t>
      </w:r>
      <w:r w:rsidR="00B96843" w:rsidRPr="00722043">
        <w:rPr>
          <w:rFonts w:ascii="Arial" w:hAnsi="Arial" w:cs="Arial"/>
          <w:sz w:val="24"/>
          <w:szCs w:val="24"/>
        </w:rPr>
        <w:t>8</w:t>
      </w:r>
      <w:r w:rsidR="00B67382" w:rsidRPr="00722043">
        <w:rPr>
          <w:rFonts w:ascii="Arial" w:hAnsi="Arial" w:cs="Arial"/>
          <w:sz w:val="24"/>
          <w:szCs w:val="24"/>
        </w:rPr>
        <w:t xml:space="preserve">г. № </w:t>
      </w:r>
      <w:r w:rsidR="00B96843" w:rsidRPr="00722043">
        <w:rPr>
          <w:rFonts w:ascii="Arial" w:hAnsi="Arial" w:cs="Arial"/>
          <w:sz w:val="24"/>
          <w:szCs w:val="24"/>
        </w:rPr>
        <w:t>78</w:t>
      </w:r>
      <w:r w:rsidRPr="00722043">
        <w:rPr>
          <w:rFonts w:ascii="Arial" w:hAnsi="Arial" w:cs="Arial"/>
          <w:sz w:val="24"/>
          <w:szCs w:val="24"/>
        </w:rPr>
        <w:t xml:space="preserve">  " О бюджете Муниципального образования поселок Раздолинск на 201</w:t>
      </w:r>
      <w:r w:rsidR="00B96843" w:rsidRPr="00722043">
        <w:rPr>
          <w:rFonts w:ascii="Arial" w:hAnsi="Arial" w:cs="Arial"/>
          <w:sz w:val="24"/>
          <w:szCs w:val="24"/>
        </w:rPr>
        <w:t>9 и плановый период 2020</w:t>
      </w:r>
      <w:r w:rsidRPr="00722043">
        <w:rPr>
          <w:rFonts w:ascii="Arial" w:hAnsi="Arial" w:cs="Arial"/>
          <w:sz w:val="24"/>
          <w:szCs w:val="24"/>
        </w:rPr>
        <w:t>-20</w:t>
      </w:r>
      <w:r w:rsidR="00B67382" w:rsidRPr="00722043">
        <w:rPr>
          <w:rFonts w:ascii="Arial" w:hAnsi="Arial" w:cs="Arial"/>
          <w:sz w:val="24"/>
          <w:szCs w:val="24"/>
        </w:rPr>
        <w:t>2</w:t>
      </w:r>
      <w:r w:rsidR="00B96843" w:rsidRPr="00722043">
        <w:rPr>
          <w:rFonts w:ascii="Arial" w:hAnsi="Arial" w:cs="Arial"/>
          <w:sz w:val="24"/>
          <w:szCs w:val="24"/>
        </w:rPr>
        <w:t>1</w:t>
      </w:r>
      <w:r w:rsidRPr="00722043">
        <w:rPr>
          <w:rFonts w:ascii="Arial" w:hAnsi="Arial" w:cs="Arial"/>
          <w:sz w:val="24"/>
          <w:szCs w:val="24"/>
        </w:rPr>
        <w:t xml:space="preserve"> г"</w:t>
      </w:r>
    </w:p>
    <w:p w:rsidR="00047693" w:rsidRPr="00526CAC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</w:p>
    <w:p w:rsidR="00047693" w:rsidRPr="00526CAC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ab/>
        <w:t xml:space="preserve">На основании Бюджетного Кодекса Российской Федерации,  ст.26 Устава поселок Раздолинск Мотыгинского района Красноярского края, ст 2 п.б. Положения "О бюджетном процессе поселкового Совета депутатов" утвержденного Решением Совета депутатов № </w:t>
      </w:r>
      <w:r w:rsidR="00B67382" w:rsidRPr="00526CAC">
        <w:rPr>
          <w:rFonts w:ascii="Arial" w:hAnsi="Arial" w:cs="Arial"/>
          <w:sz w:val="24"/>
          <w:szCs w:val="24"/>
        </w:rPr>
        <w:t>51</w:t>
      </w:r>
      <w:r w:rsidRPr="00526CAC">
        <w:rPr>
          <w:rFonts w:ascii="Arial" w:hAnsi="Arial" w:cs="Arial"/>
          <w:sz w:val="24"/>
          <w:szCs w:val="24"/>
        </w:rPr>
        <w:t xml:space="preserve"> от </w:t>
      </w:r>
      <w:r w:rsidR="00B67382" w:rsidRPr="00526CAC">
        <w:rPr>
          <w:rFonts w:ascii="Arial" w:hAnsi="Arial" w:cs="Arial"/>
          <w:sz w:val="24"/>
          <w:szCs w:val="24"/>
        </w:rPr>
        <w:t>16</w:t>
      </w:r>
      <w:r w:rsidRPr="00526CAC">
        <w:rPr>
          <w:rFonts w:ascii="Arial" w:hAnsi="Arial" w:cs="Arial"/>
          <w:sz w:val="24"/>
          <w:szCs w:val="24"/>
        </w:rPr>
        <w:t>.</w:t>
      </w:r>
      <w:r w:rsidR="00B67382" w:rsidRPr="00526CAC">
        <w:rPr>
          <w:rFonts w:ascii="Arial" w:hAnsi="Arial" w:cs="Arial"/>
          <w:sz w:val="24"/>
          <w:szCs w:val="24"/>
        </w:rPr>
        <w:t>10</w:t>
      </w:r>
      <w:r w:rsidRPr="00526CAC">
        <w:rPr>
          <w:rFonts w:ascii="Arial" w:hAnsi="Arial" w:cs="Arial"/>
          <w:sz w:val="24"/>
          <w:szCs w:val="24"/>
        </w:rPr>
        <w:t>.20</w:t>
      </w:r>
      <w:r w:rsidR="00B67382" w:rsidRPr="00526CAC">
        <w:rPr>
          <w:rFonts w:ascii="Arial" w:hAnsi="Arial" w:cs="Arial"/>
          <w:sz w:val="24"/>
          <w:szCs w:val="24"/>
        </w:rPr>
        <w:t>17</w:t>
      </w:r>
      <w:r w:rsidRPr="00526CAC">
        <w:rPr>
          <w:rFonts w:ascii="Arial" w:hAnsi="Arial" w:cs="Arial"/>
          <w:sz w:val="24"/>
          <w:szCs w:val="24"/>
        </w:rPr>
        <w:t xml:space="preserve"> года"</w:t>
      </w:r>
    </w:p>
    <w:p w:rsidR="00047693" w:rsidRPr="00526CAC" w:rsidRDefault="00047693" w:rsidP="00047693">
      <w:pPr>
        <w:jc w:val="both"/>
        <w:rPr>
          <w:rFonts w:ascii="Arial" w:hAnsi="Arial" w:cs="Arial"/>
          <w:sz w:val="24"/>
          <w:szCs w:val="24"/>
        </w:rPr>
      </w:pPr>
    </w:p>
    <w:p w:rsidR="00047693" w:rsidRPr="00526CAC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 xml:space="preserve">Внести в решение Раздолинского поселкового Совета депутатов от </w:t>
      </w:r>
      <w:r w:rsidR="00B96843" w:rsidRPr="00526CAC">
        <w:rPr>
          <w:rFonts w:ascii="Arial" w:hAnsi="Arial" w:cs="Arial"/>
          <w:sz w:val="24"/>
          <w:szCs w:val="24"/>
        </w:rPr>
        <w:t>12.11</w:t>
      </w:r>
      <w:r w:rsidR="00B67382" w:rsidRPr="00526CAC">
        <w:rPr>
          <w:rFonts w:ascii="Arial" w:hAnsi="Arial" w:cs="Arial"/>
          <w:sz w:val="24"/>
          <w:szCs w:val="24"/>
        </w:rPr>
        <w:t>.201</w:t>
      </w:r>
      <w:r w:rsidR="00B96843" w:rsidRPr="00526CAC">
        <w:rPr>
          <w:rFonts w:ascii="Arial" w:hAnsi="Arial" w:cs="Arial"/>
          <w:sz w:val="24"/>
          <w:szCs w:val="24"/>
        </w:rPr>
        <w:t>8</w:t>
      </w:r>
      <w:r w:rsidR="00B67382" w:rsidRPr="00526CAC">
        <w:rPr>
          <w:rFonts w:ascii="Arial" w:hAnsi="Arial" w:cs="Arial"/>
          <w:sz w:val="24"/>
          <w:szCs w:val="24"/>
        </w:rPr>
        <w:t>г</w:t>
      </w:r>
      <w:r w:rsidRPr="00526CAC">
        <w:rPr>
          <w:rFonts w:ascii="Arial" w:hAnsi="Arial" w:cs="Arial"/>
          <w:sz w:val="24"/>
          <w:szCs w:val="24"/>
        </w:rPr>
        <w:t xml:space="preserve">. № </w:t>
      </w:r>
      <w:r w:rsidR="00B96843" w:rsidRPr="00526CAC">
        <w:rPr>
          <w:rFonts w:ascii="Arial" w:hAnsi="Arial" w:cs="Arial"/>
          <w:sz w:val="24"/>
          <w:szCs w:val="24"/>
        </w:rPr>
        <w:t>78</w:t>
      </w:r>
      <w:r w:rsidRPr="00526CAC">
        <w:rPr>
          <w:rFonts w:ascii="Arial" w:hAnsi="Arial" w:cs="Arial"/>
          <w:sz w:val="24"/>
          <w:szCs w:val="24"/>
        </w:rPr>
        <w:t xml:space="preserve"> "О бюджете Муниципального образования поселок Раздолинск на 201</w:t>
      </w:r>
      <w:r w:rsidR="00B96843" w:rsidRPr="00526CAC">
        <w:rPr>
          <w:rFonts w:ascii="Arial" w:hAnsi="Arial" w:cs="Arial"/>
          <w:sz w:val="24"/>
          <w:szCs w:val="24"/>
        </w:rPr>
        <w:t>9 и плановый период 2020</w:t>
      </w:r>
      <w:r w:rsidRPr="00526CAC">
        <w:rPr>
          <w:rFonts w:ascii="Arial" w:hAnsi="Arial" w:cs="Arial"/>
          <w:sz w:val="24"/>
          <w:szCs w:val="24"/>
        </w:rPr>
        <w:t>-20</w:t>
      </w:r>
      <w:r w:rsidR="00B67382" w:rsidRPr="00526CAC">
        <w:rPr>
          <w:rFonts w:ascii="Arial" w:hAnsi="Arial" w:cs="Arial"/>
          <w:sz w:val="24"/>
          <w:szCs w:val="24"/>
        </w:rPr>
        <w:t>2</w:t>
      </w:r>
      <w:r w:rsidR="00B96843" w:rsidRPr="00526CAC">
        <w:rPr>
          <w:rFonts w:ascii="Arial" w:hAnsi="Arial" w:cs="Arial"/>
          <w:sz w:val="24"/>
          <w:szCs w:val="24"/>
        </w:rPr>
        <w:t>1</w:t>
      </w:r>
      <w:r w:rsidRPr="00526CAC">
        <w:rPr>
          <w:rFonts w:ascii="Arial" w:hAnsi="Arial" w:cs="Arial"/>
          <w:sz w:val="24"/>
          <w:szCs w:val="24"/>
        </w:rPr>
        <w:t>г" следующие изменения :</w:t>
      </w:r>
    </w:p>
    <w:p w:rsidR="00047693" w:rsidRPr="00526CAC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</w:p>
    <w:p w:rsidR="00047693" w:rsidRPr="00526CAC" w:rsidRDefault="00047693" w:rsidP="00047693">
      <w:pPr>
        <w:pStyle w:val="ac"/>
        <w:numPr>
          <w:ilvl w:val="0"/>
          <w:numId w:val="9"/>
        </w:numPr>
        <w:ind w:left="567" w:hanging="567"/>
        <w:rPr>
          <w:rFonts w:ascii="Arial" w:hAnsi="Arial" w:cs="Arial"/>
          <w:color w:val="000000"/>
          <w:spacing w:val="-5"/>
          <w:sz w:val="24"/>
          <w:szCs w:val="24"/>
        </w:rPr>
      </w:pPr>
      <w:r w:rsidRPr="00526CAC">
        <w:rPr>
          <w:rFonts w:ascii="Arial" w:hAnsi="Arial" w:cs="Arial"/>
          <w:color w:val="000000"/>
          <w:spacing w:val="-5"/>
          <w:sz w:val="24"/>
          <w:szCs w:val="24"/>
        </w:rPr>
        <w:t>Статью 1 изложить в следующей редакции:</w:t>
      </w:r>
    </w:p>
    <w:p w:rsidR="00047693" w:rsidRPr="00526CAC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>Утвердить основные характеристики бюджета поселка на 201</w:t>
      </w:r>
      <w:r w:rsidR="00B96843" w:rsidRPr="00526CAC">
        <w:rPr>
          <w:rFonts w:ascii="Arial" w:hAnsi="Arial" w:cs="Arial"/>
          <w:sz w:val="24"/>
          <w:szCs w:val="24"/>
        </w:rPr>
        <w:t>9</w:t>
      </w:r>
      <w:r w:rsidRPr="00526CAC">
        <w:rPr>
          <w:rFonts w:ascii="Arial" w:hAnsi="Arial" w:cs="Arial"/>
          <w:sz w:val="24"/>
          <w:szCs w:val="24"/>
        </w:rPr>
        <w:t xml:space="preserve"> год:</w:t>
      </w:r>
    </w:p>
    <w:p w:rsidR="00047693" w:rsidRPr="00526CAC" w:rsidRDefault="00047693" w:rsidP="009923C7">
      <w:pPr>
        <w:pStyle w:val="ac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 xml:space="preserve">общий объем доходов бюджета поселка в сумме </w:t>
      </w:r>
      <w:r w:rsidR="007F2B0D" w:rsidRPr="00526CAC">
        <w:rPr>
          <w:rFonts w:ascii="Arial" w:hAnsi="Arial" w:cs="Arial"/>
          <w:sz w:val="24"/>
          <w:szCs w:val="24"/>
        </w:rPr>
        <w:t>22647,40</w:t>
      </w:r>
      <w:r w:rsidRPr="00526CAC">
        <w:rPr>
          <w:rFonts w:ascii="Arial" w:hAnsi="Arial" w:cs="Arial"/>
          <w:sz w:val="24"/>
          <w:szCs w:val="24"/>
        </w:rPr>
        <w:t xml:space="preserve"> тыс. рублей;</w:t>
      </w:r>
    </w:p>
    <w:p w:rsidR="00047693" w:rsidRPr="00526CAC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 xml:space="preserve">      2) общий объем расходов бюджета поселка в сумме </w:t>
      </w:r>
      <w:r w:rsidR="007F2B0D" w:rsidRPr="00526CAC">
        <w:rPr>
          <w:rFonts w:ascii="Arial" w:hAnsi="Arial" w:cs="Arial"/>
          <w:sz w:val="24"/>
          <w:szCs w:val="24"/>
        </w:rPr>
        <w:t>27132,80</w:t>
      </w:r>
      <w:bookmarkStart w:id="0" w:name="_GoBack"/>
      <w:bookmarkEnd w:id="0"/>
      <w:r w:rsidRPr="00526CAC">
        <w:rPr>
          <w:rFonts w:ascii="Arial" w:hAnsi="Arial" w:cs="Arial"/>
          <w:sz w:val="24"/>
          <w:szCs w:val="24"/>
        </w:rPr>
        <w:t>тыс. рублей;</w:t>
      </w:r>
    </w:p>
    <w:p w:rsidR="00047693" w:rsidRPr="00526CAC" w:rsidRDefault="00047693" w:rsidP="00047693">
      <w:pPr>
        <w:tabs>
          <w:tab w:val="right" w:pos="935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 xml:space="preserve">      3) дефицит бюджета поселка  в сумме </w:t>
      </w:r>
      <w:r w:rsidR="00B96843" w:rsidRPr="00526CAC">
        <w:rPr>
          <w:rFonts w:ascii="Arial" w:hAnsi="Arial" w:cs="Arial"/>
          <w:sz w:val="24"/>
          <w:szCs w:val="24"/>
        </w:rPr>
        <w:t>4485,40</w:t>
      </w:r>
      <w:r w:rsidRPr="00526CAC">
        <w:rPr>
          <w:rFonts w:ascii="Arial" w:hAnsi="Arial" w:cs="Arial"/>
          <w:sz w:val="24"/>
          <w:szCs w:val="24"/>
        </w:rPr>
        <w:t xml:space="preserve"> тыс.  руб.;</w:t>
      </w:r>
      <w:r w:rsidRPr="00526CAC">
        <w:rPr>
          <w:rFonts w:ascii="Arial" w:hAnsi="Arial" w:cs="Arial"/>
          <w:sz w:val="24"/>
          <w:szCs w:val="24"/>
        </w:rPr>
        <w:tab/>
      </w:r>
    </w:p>
    <w:p w:rsidR="00047693" w:rsidRPr="00526CAC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 xml:space="preserve">      4) источники внутреннего финансирования дефицита  бюджета на 201</w:t>
      </w:r>
      <w:r w:rsidR="00B96843" w:rsidRPr="00526CAC">
        <w:rPr>
          <w:rFonts w:ascii="Arial" w:hAnsi="Arial" w:cs="Arial"/>
          <w:sz w:val="24"/>
          <w:szCs w:val="24"/>
        </w:rPr>
        <w:t>9</w:t>
      </w:r>
      <w:r w:rsidRPr="00526CAC">
        <w:rPr>
          <w:rFonts w:ascii="Arial" w:hAnsi="Arial" w:cs="Arial"/>
          <w:sz w:val="24"/>
          <w:szCs w:val="24"/>
        </w:rPr>
        <w:t xml:space="preserve"> год в сумме </w:t>
      </w:r>
      <w:r w:rsidR="00B96843" w:rsidRPr="00526CAC">
        <w:rPr>
          <w:rFonts w:ascii="Arial" w:hAnsi="Arial" w:cs="Arial"/>
          <w:sz w:val="24"/>
          <w:szCs w:val="24"/>
        </w:rPr>
        <w:t>4485,40</w:t>
      </w:r>
      <w:r w:rsidRPr="00526CAC">
        <w:rPr>
          <w:rFonts w:ascii="Arial" w:hAnsi="Arial" w:cs="Arial"/>
          <w:sz w:val="24"/>
          <w:szCs w:val="24"/>
        </w:rPr>
        <w:t xml:space="preserve"> тыс. руб., согласно </w:t>
      </w:r>
      <w:r w:rsidRPr="00526CAC">
        <w:rPr>
          <w:rFonts w:ascii="Arial" w:hAnsi="Arial" w:cs="Arial"/>
          <w:color w:val="FF0000"/>
          <w:sz w:val="24"/>
          <w:szCs w:val="24"/>
        </w:rPr>
        <w:t>приложению 1</w:t>
      </w:r>
      <w:r w:rsidRPr="00526CAC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47693" w:rsidRPr="00526CAC" w:rsidRDefault="00047693" w:rsidP="00047693">
      <w:pPr>
        <w:pStyle w:val="ac"/>
        <w:numPr>
          <w:ilvl w:val="0"/>
          <w:numId w:val="9"/>
        </w:numPr>
        <w:ind w:left="567" w:hanging="567"/>
        <w:rPr>
          <w:rFonts w:ascii="Arial" w:hAnsi="Arial" w:cs="Arial"/>
          <w:color w:val="000000"/>
          <w:spacing w:val="-5"/>
          <w:sz w:val="24"/>
          <w:szCs w:val="24"/>
        </w:rPr>
      </w:pPr>
      <w:r w:rsidRPr="00526CAC">
        <w:rPr>
          <w:rFonts w:ascii="Arial" w:hAnsi="Arial" w:cs="Arial"/>
          <w:color w:val="000000"/>
          <w:spacing w:val="-5"/>
          <w:sz w:val="24"/>
          <w:szCs w:val="24"/>
        </w:rPr>
        <w:t>Приложение 1-</w:t>
      </w:r>
      <w:r w:rsidR="00507784" w:rsidRPr="00526CAC">
        <w:rPr>
          <w:rFonts w:ascii="Arial" w:hAnsi="Arial" w:cs="Arial"/>
          <w:color w:val="000000"/>
          <w:spacing w:val="-5"/>
          <w:sz w:val="24"/>
          <w:szCs w:val="24"/>
        </w:rPr>
        <w:t>7</w:t>
      </w:r>
      <w:r w:rsidRPr="00526CAC">
        <w:rPr>
          <w:rFonts w:ascii="Arial" w:hAnsi="Arial" w:cs="Arial"/>
          <w:color w:val="000000"/>
          <w:spacing w:val="-5"/>
          <w:sz w:val="24"/>
          <w:szCs w:val="24"/>
        </w:rPr>
        <w:t xml:space="preserve"> изложить в следующей редакции согласно приложениям.</w:t>
      </w:r>
    </w:p>
    <w:p w:rsidR="00047693" w:rsidRPr="00526CAC" w:rsidRDefault="00047693" w:rsidP="00047693">
      <w:pPr>
        <w:pStyle w:val="ac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>Настоящее решение вступает в день следующий за днем его официального опубликования в периодическом печатном издании "Раздолинский Вестник"</w:t>
      </w:r>
    </w:p>
    <w:p w:rsidR="00047693" w:rsidRPr="00526CAC" w:rsidRDefault="00047693" w:rsidP="00047693">
      <w:pPr>
        <w:pStyle w:val="ac"/>
        <w:ind w:left="567"/>
        <w:jc w:val="both"/>
        <w:rPr>
          <w:rFonts w:ascii="Arial" w:hAnsi="Arial" w:cs="Arial"/>
          <w:sz w:val="24"/>
          <w:szCs w:val="24"/>
        </w:rPr>
      </w:pPr>
    </w:p>
    <w:p w:rsidR="00047693" w:rsidRPr="00526CAC" w:rsidRDefault="00047693" w:rsidP="00047693">
      <w:pPr>
        <w:pStyle w:val="ac"/>
        <w:ind w:left="567"/>
        <w:jc w:val="both"/>
        <w:rPr>
          <w:rFonts w:ascii="Arial" w:hAnsi="Arial" w:cs="Arial"/>
          <w:sz w:val="24"/>
          <w:szCs w:val="24"/>
        </w:rPr>
      </w:pPr>
    </w:p>
    <w:p w:rsidR="00047693" w:rsidRPr="00526CAC" w:rsidRDefault="00047693" w:rsidP="00047693">
      <w:pPr>
        <w:pStyle w:val="ac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47693" w:rsidRPr="00526CAC" w:rsidRDefault="00047693" w:rsidP="00047693">
      <w:pPr>
        <w:pStyle w:val="ac"/>
        <w:ind w:left="0"/>
        <w:jc w:val="both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>Глава поселка                                         А.Н.Якимчук</w:t>
      </w:r>
    </w:p>
    <w:p w:rsidR="00047693" w:rsidRPr="00526CAC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</w:p>
    <w:p w:rsidR="00047693" w:rsidRPr="00526CAC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>Председатель поселкового</w:t>
      </w:r>
    </w:p>
    <w:p w:rsidR="00047693" w:rsidRPr="00526CAC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t xml:space="preserve"> совета депутатов                                          Н.В.Причина</w:t>
      </w:r>
    </w:p>
    <w:p w:rsidR="0079748A" w:rsidRPr="00526CAC" w:rsidRDefault="0079748A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3544E2" w:rsidRPr="00E25A7B" w:rsidRDefault="003544E2" w:rsidP="003544E2">
      <w:pPr>
        <w:jc w:val="center"/>
        <w:rPr>
          <w:rFonts w:ascii="Arial" w:hAnsi="Arial" w:cs="Arial"/>
          <w:sz w:val="24"/>
          <w:szCs w:val="24"/>
        </w:rPr>
      </w:pPr>
      <w:r w:rsidRPr="00E25A7B">
        <w:rPr>
          <w:rFonts w:ascii="Arial" w:hAnsi="Arial" w:cs="Arial"/>
          <w:sz w:val="24"/>
          <w:szCs w:val="24"/>
        </w:rPr>
        <w:t>Периодическое печатное издание "Раздолинский вестник"</w:t>
      </w:r>
    </w:p>
    <w:p w:rsidR="00F8032D" w:rsidRPr="00526CAC" w:rsidRDefault="003544E2" w:rsidP="003544E2">
      <w:pPr>
        <w:rPr>
          <w:rFonts w:ascii="Arial" w:hAnsi="Arial" w:cs="Arial"/>
          <w:sz w:val="24"/>
          <w:szCs w:val="24"/>
        </w:rPr>
      </w:pPr>
      <w:r w:rsidRPr="00E25A7B">
        <w:rPr>
          <w:rFonts w:ascii="Arial" w:hAnsi="Arial" w:cs="Arial"/>
          <w:sz w:val="24"/>
          <w:szCs w:val="24"/>
        </w:rPr>
        <w:t>№ 9(219) от 28.06.2019</w:t>
      </w: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  <w:sectPr w:rsidR="00F8032D" w:rsidRPr="00526CAC" w:rsidSect="00E31F5D">
          <w:headerReference w:type="default" r:id="rId8"/>
          <w:footerReference w:type="even" r:id="rId9"/>
          <w:footerReference w:type="default" r:id="rId10"/>
          <w:pgSz w:w="11907" w:h="16840"/>
          <w:pgMar w:top="709" w:right="850" w:bottom="851" w:left="1560" w:header="567" w:footer="0" w:gutter="0"/>
          <w:cols w:space="720"/>
          <w:titlePg/>
          <w:docGrid w:linePitch="272"/>
        </w:sectPr>
      </w:pPr>
    </w:p>
    <w:tbl>
      <w:tblPr>
        <w:tblW w:w="15400" w:type="dxa"/>
        <w:tblInd w:w="95" w:type="dxa"/>
        <w:tblLook w:val="04A0"/>
      </w:tblPr>
      <w:tblGrid>
        <w:gridCol w:w="952"/>
        <w:gridCol w:w="3096"/>
        <w:gridCol w:w="6597"/>
        <w:gridCol w:w="1555"/>
        <w:gridCol w:w="1240"/>
        <w:gridCol w:w="1960"/>
      </w:tblGrid>
      <w:tr w:rsidR="00F8032D" w:rsidRPr="00526CAC" w:rsidTr="00526CA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Приложение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32D" w:rsidRPr="00526CAC" w:rsidTr="00526CAC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к Решению</w:t>
            </w:r>
          </w:p>
        </w:tc>
      </w:tr>
      <w:tr w:rsidR="00F8032D" w:rsidRPr="00526CAC" w:rsidTr="00526CAC">
        <w:trPr>
          <w:trHeight w:val="27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Раздолинского поселкового Совета депутатов</w:t>
            </w:r>
          </w:p>
        </w:tc>
      </w:tr>
      <w:tr w:rsidR="00526CAC" w:rsidRPr="00526CAC" w:rsidTr="00526CAC">
        <w:trPr>
          <w:trHeight w:val="46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</w:rPr>
              <w:t>№ 93 от 27.06.2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2D" w:rsidRPr="00526CAC" w:rsidTr="00F8032D">
        <w:trPr>
          <w:trHeight w:val="660"/>
        </w:trPr>
        <w:tc>
          <w:tcPr>
            <w:tcW w:w="1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CAC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 бюджета муниципального образования поселок Раздолинск в 2019 году и плановом периоде 2020-2021 годов</w:t>
            </w:r>
          </w:p>
        </w:tc>
      </w:tr>
      <w:tr w:rsidR="00F8032D" w:rsidRPr="00526CAC" w:rsidTr="00526CAC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F8032D" w:rsidRPr="00526CAC" w:rsidTr="00526CAC">
        <w:trPr>
          <w:trHeight w:val="57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8032D" w:rsidRPr="00526CAC" w:rsidTr="00526CAC">
        <w:trPr>
          <w:trHeight w:val="73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F8032D" w:rsidRPr="00526CAC" w:rsidTr="00526C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8032D" w:rsidRPr="00526CAC" w:rsidTr="00526CAC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 4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32D" w:rsidRPr="00526CAC" w:rsidTr="00526CAC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0 00 00 0000 50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22 6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19 37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19 328,1</w:t>
            </w:r>
          </w:p>
        </w:tc>
      </w:tr>
      <w:tr w:rsidR="00F8032D" w:rsidRPr="00526CAC" w:rsidTr="00526C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2 00 00 0000 50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22 6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19 37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19 328,1</w:t>
            </w:r>
          </w:p>
        </w:tc>
      </w:tr>
      <w:tr w:rsidR="00F8032D" w:rsidRPr="00526CAC" w:rsidTr="00526CAC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2 01 00 0000 51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22 6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19 37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19 328,1</w:t>
            </w:r>
          </w:p>
        </w:tc>
      </w:tr>
      <w:tr w:rsidR="00F8032D" w:rsidRPr="00526CAC" w:rsidTr="00526CAC">
        <w:trPr>
          <w:trHeight w:val="6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2 01 05 0000 51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22 6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19 37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19 328,1</w:t>
            </w:r>
          </w:p>
        </w:tc>
      </w:tr>
      <w:tr w:rsidR="00F8032D" w:rsidRPr="00526CAC" w:rsidTr="00526C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0 00 00 0000 00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7 1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9 37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9 328,1</w:t>
            </w:r>
          </w:p>
        </w:tc>
      </w:tr>
      <w:tr w:rsidR="00F8032D" w:rsidRPr="00526CAC" w:rsidTr="00526CAC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2 00 00 0000 60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7 1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9 372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9 328,1</w:t>
            </w:r>
          </w:p>
        </w:tc>
      </w:tr>
      <w:tr w:rsidR="00F8032D" w:rsidRPr="00526CAC" w:rsidTr="00526CAC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2 01 00 0000 61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32D" w:rsidRPr="00526CAC" w:rsidTr="00526CAC">
        <w:trPr>
          <w:trHeight w:val="10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2 01 05 0000 610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trHeight w:val="315"/>
        </w:trPr>
        <w:tc>
          <w:tcPr>
            <w:tcW w:w="10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 48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F8032D" w:rsidRPr="00526CAC" w:rsidRDefault="00F8032D" w:rsidP="00047693">
      <w:pPr>
        <w:rPr>
          <w:rFonts w:ascii="Arial" w:hAnsi="Arial" w:cs="Arial"/>
          <w:sz w:val="24"/>
          <w:szCs w:val="24"/>
        </w:rPr>
        <w:sectPr w:rsidR="00F8032D" w:rsidRPr="00526CAC" w:rsidSect="00F8032D">
          <w:pgSz w:w="16840" w:h="11907" w:orient="landscape"/>
          <w:pgMar w:top="1559" w:right="709" w:bottom="851" w:left="851" w:header="567" w:footer="0" w:gutter="0"/>
          <w:cols w:space="720"/>
          <w:titlePg/>
          <w:docGrid w:linePitch="272"/>
        </w:sect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object w:dxaOrig="9736" w:dyaOrig="14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731.9pt" o:ole="">
            <v:imagedata r:id="rId11" o:title=""/>
          </v:shape>
          <o:OLEObject Type="Embed" ProgID="Word.Document.12" ShapeID="_x0000_i1025" DrawAspect="Content" ObjectID="_1624255143" r:id="rId12"/>
        </w:object>
      </w: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  <w:sectPr w:rsidR="00F8032D" w:rsidRPr="00526CAC" w:rsidSect="00F8032D">
          <w:pgSz w:w="11907" w:h="16840"/>
          <w:pgMar w:top="709" w:right="851" w:bottom="851" w:left="1559" w:header="567" w:footer="0" w:gutter="0"/>
          <w:cols w:space="720"/>
          <w:titlePg/>
          <w:docGrid w:linePitch="272"/>
        </w:sect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tbl>
      <w:tblPr>
        <w:tblW w:w="15505" w:type="dxa"/>
        <w:tblInd w:w="95" w:type="dxa"/>
        <w:tblLayout w:type="fixed"/>
        <w:tblLook w:val="04A0"/>
      </w:tblPr>
      <w:tblGrid>
        <w:gridCol w:w="641"/>
        <w:gridCol w:w="216"/>
        <w:gridCol w:w="272"/>
        <w:gridCol w:w="910"/>
        <w:gridCol w:w="1288"/>
        <w:gridCol w:w="506"/>
        <w:gridCol w:w="506"/>
        <w:gridCol w:w="506"/>
        <w:gridCol w:w="576"/>
        <w:gridCol w:w="216"/>
        <w:gridCol w:w="297"/>
        <w:gridCol w:w="966"/>
        <w:gridCol w:w="698"/>
        <w:gridCol w:w="1419"/>
        <w:gridCol w:w="1053"/>
        <w:gridCol w:w="1410"/>
        <w:gridCol w:w="1149"/>
        <w:gridCol w:w="218"/>
        <w:gridCol w:w="479"/>
        <w:gridCol w:w="419"/>
        <w:gridCol w:w="891"/>
        <w:gridCol w:w="555"/>
        <w:gridCol w:w="314"/>
      </w:tblGrid>
      <w:tr w:rsidR="00F8032D" w:rsidRPr="00526CAC" w:rsidTr="00F8032D">
        <w:trPr>
          <w:trHeight w:val="300"/>
        </w:trPr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6CAC">
              <w:rPr>
                <w:rFonts w:ascii="Arial" w:hAnsi="Arial" w:cs="Arial"/>
                <w:sz w:val="16"/>
                <w:szCs w:val="16"/>
              </w:rPr>
              <w:t>Приложение № 3</w:t>
            </w:r>
          </w:p>
        </w:tc>
      </w:tr>
      <w:tr w:rsidR="00F8032D" w:rsidRPr="00526CAC" w:rsidTr="00F8032D">
        <w:trPr>
          <w:trHeight w:val="300"/>
        </w:trPr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6CAC">
              <w:rPr>
                <w:rFonts w:ascii="Arial" w:hAnsi="Arial" w:cs="Arial"/>
                <w:sz w:val="16"/>
                <w:szCs w:val="16"/>
              </w:rPr>
              <w:t>к решению  Раздолинского</w:t>
            </w:r>
          </w:p>
        </w:tc>
      </w:tr>
      <w:tr w:rsidR="00F8032D" w:rsidRPr="00526CAC" w:rsidTr="00F8032D">
        <w:trPr>
          <w:trHeight w:val="300"/>
        </w:trPr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6CAC">
              <w:rPr>
                <w:rFonts w:ascii="Arial" w:hAnsi="Arial" w:cs="Arial"/>
                <w:sz w:val="16"/>
                <w:szCs w:val="16"/>
              </w:rPr>
              <w:t>поселкового Совета депутатов</w:t>
            </w:r>
          </w:p>
        </w:tc>
      </w:tr>
      <w:tr w:rsidR="00F8032D" w:rsidRPr="00526CAC" w:rsidTr="00F8032D">
        <w:trPr>
          <w:trHeight w:val="300"/>
        </w:trPr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№ 93 от 27.06.2019г.</w:t>
            </w:r>
          </w:p>
        </w:tc>
      </w:tr>
      <w:tr w:rsidR="00F8032D" w:rsidRPr="00526CAC" w:rsidTr="00F8032D">
        <w:trPr>
          <w:trHeight w:val="1095"/>
        </w:trPr>
        <w:tc>
          <w:tcPr>
            <w:tcW w:w="1550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C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еречень главных администраторов </w:t>
            </w:r>
            <w:r w:rsidRPr="00526CAC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источников внутреннего финансирования дефицита районного бюджета.</w:t>
            </w:r>
          </w:p>
        </w:tc>
      </w:tr>
      <w:tr w:rsidR="00F8032D" w:rsidRPr="00526CAC" w:rsidTr="00F8032D">
        <w:trPr>
          <w:trHeight w:val="285"/>
        </w:trPr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032D" w:rsidRPr="00526CAC" w:rsidTr="00F8032D">
        <w:trPr>
          <w:trHeight w:val="315"/>
        </w:trPr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032D" w:rsidRPr="00526CAC" w:rsidTr="00F8032D">
        <w:trPr>
          <w:trHeight w:val="945"/>
        </w:trPr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ведом-ства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8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F8032D" w:rsidRPr="00526CAC" w:rsidTr="00F8032D">
        <w:trPr>
          <w:trHeight w:val="315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8032D" w:rsidRPr="00526CAC" w:rsidTr="00F8032D">
        <w:trPr>
          <w:trHeight w:val="315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Администрация поселка Раздолинск</w:t>
            </w:r>
          </w:p>
        </w:tc>
      </w:tr>
      <w:tr w:rsidR="00F8032D" w:rsidRPr="00526CAC" w:rsidTr="00F8032D">
        <w:trPr>
          <w:trHeight w:val="630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2 01 10 0000 510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8032D" w:rsidRPr="00526CAC" w:rsidTr="00F8032D">
        <w:trPr>
          <w:trHeight w:val="630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5 01 01 10 0000 610</w:t>
            </w:r>
          </w:p>
        </w:tc>
        <w:tc>
          <w:tcPr>
            <w:tcW w:w="986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F8032D" w:rsidRPr="00526CAC" w:rsidTr="00F8032D">
        <w:trPr>
          <w:trHeight w:val="945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6 05 01 10 0000 640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F8032D" w:rsidRPr="00526CAC" w:rsidTr="00F8032D">
        <w:trPr>
          <w:trHeight w:val="1260"/>
        </w:trPr>
        <w:tc>
          <w:tcPr>
            <w:tcW w:w="1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 01 06 05 02 10 0000 640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8032D" w:rsidRPr="00526CAC" w:rsidTr="00F8032D">
        <w:trPr>
          <w:gridAfter w:val="1"/>
          <w:wAfter w:w="314" w:type="dxa"/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26CAC" w:rsidRPr="00526CAC" w:rsidRDefault="00526CAC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26CAC" w:rsidRPr="00526CAC" w:rsidRDefault="00526CAC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</w:t>
            </w:r>
          </w:p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 Приложение №  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2D" w:rsidRPr="00526CAC" w:rsidTr="00F8032D">
        <w:trPr>
          <w:gridAfter w:val="1"/>
          <w:wAfter w:w="314" w:type="dxa"/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                                   к решению Раздолинског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2D" w:rsidRPr="00526CAC" w:rsidTr="00F8032D">
        <w:trPr>
          <w:gridAfter w:val="1"/>
          <w:wAfter w:w="314" w:type="dxa"/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                                         поселкового Совета депутатов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CAC" w:rsidRPr="00526CAC" w:rsidTr="00322F82">
        <w:trPr>
          <w:gridAfter w:val="1"/>
          <w:wAfter w:w="314" w:type="dxa"/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№  93 от 27.06.2019г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2D" w:rsidRPr="00526CAC" w:rsidTr="00F8032D">
        <w:trPr>
          <w:gridAfter w:val="1"/>
          <w:wAfter w:w="314" w:type="dxa"/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2D" w:rsidRPr="00526CAC" w:rsidTr="00F8032D">
        <w:trPr>
          <w:gridAfter w:val="1"/>
          <w:wAfter w:w="314" w:type="dxa"/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2D" w:rsidRPr="00526CAC" w:rsidTr="00F8032D">
        <w:trPr>
          <w:gridAfter w:val="1"/>
          <w:wAfter w:w="314" w:type="dxa"/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CAC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поселка Раздолинск на 2019 год и плановый период 2020-2021 годов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2D" w:rsidRPr="00526CAC" w:rsidTr="00F8032D">
        <w:trPr>
          <w:gridAfter w:val="1"/>
          <w:wAfter w:w="314" w:type="dxa"/>
          <w:trHeight w:val="263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4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2D" w:rsidRPr="00526CAC" w:rsidTr="00F8032D">
        <w:trPr>
          <w:gridAfter w:val="1"/>
          <w:wAfter w:w="314" w:type="dxa"/>
          <w:trHeight w:val="2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9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Сумма на 2019 год</w:t>
            </w:r>
          </w:p>
        </w:tc>
        <w:tc>
          <w:tcPr>
            <w:tcW w:w="11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</w:tr>
      <w:tr w:rsidR="00F8032D" w:rsidRPr="00526CAC" w:rsidTr="00F8032D">
        <w:trPr>
          <w:gridAfter w:val="1"/>
          <w:wAfter w:w="314" w:type="dxa"/>
          <w:trHeight w:val="25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программы (подпрограммы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3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32D" w:rsidRPr="00526CAC" w:rsidTr="00F8032D">
        <w:trPr>
          <w:gridAfter w:val="1"/>
          <w:wAfter w:w="314" w:type="dxa"/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7749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8488,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9317,4</w:t>
            </w:r>
          </w:p>
        </w:tc>
      </w:tr>
      <w:tr w:rsidR="00F8032D" w:rsidRPr="00526CAC" w:rsidTr="00F8032D">
        <w:trPr>
          <w:gridAfter w:val="1"/>
          <w:wAfter w:w="314" w:type="dxa"/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260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200,0</w:t>
            </w:r>
          </w:p>
        </w:tc>
      </w:tr>
      <w:tr w:rsidR="00F8032D" w:rsidRPr="00526CAC" w:rsidTr="00F8032D">
        <w:trPr>
          <w:gridAfter w:val="1"/>
          <w:wAfter w:w="314" w:type="dxa"/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260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200,0</w:t>
            </w:r>
          </w:p>
        </w:tc>
      </w:tr>
      <w:tr w:rsidR="00F8032D" w:rsidRPr="00526CAC" w:rsidTr="00F8032D">
        <w:trPr>
          <w:gridAfter w:val="1"/>
          <w:wAfter w:w="314" w:type="dxa"/>
          <w:trHeight w:val="1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1200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260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200,0</w:t>
            </w:r>
          </w:p>
        </w:tc>
      </w:tr>
      <w:tr w:rsidR="00F8032D" w:rsidRPr="00526CAC" w:rsidTr="00F8032D">
        <w:trPr>
          <w:gridAfter w:val="1"/>
          <w:wAfter w:w="314" w:type="dxa"/>
          <w:trHeight w:val="8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44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</w:tr>
      <w:tr w:rsidR="00F8032D" w:rsidRPr="00526CAC" w:rsidTr="00F8032D">
        <w:trPr>
          <w:gridAfter w:val="1"/>
          <w:wAfter w:w="314" w:type="dxa"/>
          <w:trHeight w:val="5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44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</w:tr>
      <w:tr w:rsidR="00F8032D" w:rsidRPr="00526CAC" w:rsidTr="00F8032D">
        <w:trPr>
          <w:gridAfter w:val="1"/>
          <w:wAfter w:w="314" w:type="dxa"/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консолидированные бюджеты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44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</w:tr>
      <w:tr w:rsidR="00F8032D" w:rsidRPr="00526CAC" w:rsidTr="00F8032D">
        <w:trPr>
          <w:gridAfter w:val="1"/>
          <w:wAfter w:w="314" w:type="dxa"/>
          <w:trHeight w:val="46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9,6</w:t>
            </w:r>
          </w:p>
        </w:tc>
      </w:tr>
      <w:tr w:rsidR="00F8032D" w:rsidRPr="00526CAC" w:rsidTr="00F8032D">
        <w:trPr>
          <w:gridAfter w:val="1"/>
          <w:wAfter w:w="314" w:type="dxa"/>
          <w:trHeight w:val="10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F8032D" w:rsidRPr="00526CAC" w:rsidTr="00F8032D">
        <w:trPr>
          <w:gridAfter w:val="1"/>
          <w:wAfter w:w="314" w:type="dxa"/>
          <w:trHeight w:val="7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1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5,7</w:t>
            </w:r>
          </w:p>
        </w:tc>
      </w:tr>
      <w:tr w:rsidR="00F8032D" w:rsidRPr="00526CAC" w:rsidTr="00F8032D">
        <w:trPr>
          <w:gridAfter w:val="1"/>
          <w:wAfter w:w="314" w:type="dxa"/>
          <w:trHeight w:val="7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9,1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9,8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-10,8</w:t>
            </w:r>
          </w:p>
        </w:tc>
      </w:tr>
      <w:tr w:rsidR="00F8032D" w:rsidRPr="00526CAC" w:rsidTr="00F8032D">
        <w:trPr>
          <w:gridAfter w:val="1"/>
          <w:wAfter w:w="314" w:type="dxa"/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32D" w:rsidRPr="00526CAC" w:rsidTr="00F8032D">
        <w:trPr>
          <w:gridAfter w:val="1"/>
          <w:wAfter w:w="314" w:type="dxa"/>
          <w:trHeight w:val="3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72,7</w:t>
            </w:r>
          </w:p>
        </w:tc>
      </w:tr>
      <w:tr w:rsidR="00F8032D" w:rsidRPr="00526CAC" w:rsidTr="00F8032D">
        <w:trPr>
          <w:gridAfter w:val="1"/>
          <w:wAfter w:w="314" w:type="dxa"/>
          <w:trHeight w:val="70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7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72,7</w:t>
            </w:r>
          </w:p>
        </w:tc>
      </w:tr>
      <w:tr w:rsidR="00F8032D" w:rsidRPr="00526CAC" w:rsidTr="00F8032D">
        <w:trPr>
          <w:gridAfter w:val="1"/>
          <w:wAfter w:w="314" w:type="dxa"/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F8032D" w:rsidRPr="00526CAC" w:rsidTr="00F8032D">
        <w:trPr>
          <w:gridAfter w:val="1"/>
          <w:wAfter w:w="314" w:type="dxa"/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F8032D" w:rsidRPr="00526CAC" w:rsidTr="00F8032D">
        <w:trPr>
          <w:gridAfter w:val="1"/>
          <w:wAfter w:w="314" w:type="dxa"/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4,0</w:t>
            </w:r>
          </w:p>
        </w:tc>
      </w:tr>
      <w:tr w:rsidR="00F8032D" w:rsidRPr="00526CAC" w:rsidTr="00F8032D">
        <w:trPr>
          <w:gridAfter w:val="1"/>
          <w:wAfter w:w="314" w:type="dxa"/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F8032D" w:rsidRPr="00526CAC" w:rsidTr="00F8032D">
        <w:trPr>
          <w:gridAfter w:val="1"/>
          <w:wAfter w:w="314" w:type="dxa"/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F8032D" w:rsidRPr="00526CAC" w:rsidTr="00F8032D">
        <w:trPr>
          <w:gridAfter w:val="1"/>
          <w:wAfter w:w="314" w:type="dxa"/>
          <w:trHeight w:val="8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5295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459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646,8</w:t>
            </w:r>
          </w:p>
        </w:tc>
      </w:tr>
      <w:tr w:rsidR="00F8032D" w:rsidRPr="00526CAC" w:rsidTr="00F8032D">
        <w:trPr>
          <w:gridAfter w:val="1"/>
          <w:wAfter w:w="314" w:type="dxa"/>
          <w:trHeight w:val="16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754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942,4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129,9</w:t>
            </w:r>
          </w:p>
        </w:tc>
      </w:tr>
      <w:tr w:rsidR="00F8032D" w:rsidRPr="00526CAC" w:rsidTr="00F8032D">
        <w:trPr>
          <w:gridAfter w:val="1"/>
          <w:wAfter w:w="314" w:type="dxa"/>
          <w:trHeight w:val="1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родских поселений собственности ( 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16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16,9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16,9</w:t>
            </w:r>
          </w:p>
        </w:tc>
      </w:tr>
      <w:tr w:rsidR="00F8032D" w:rsidRPr="00526CAC" w:rsidTr="00F8032D">
        <w:trPr>
          <w:gridAfter w:val="1"/>
          <w:wAfter w:w="314" w:type="dxa"/>
          <w:trHeight w:val="10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F8032D" w:rsidRPr="00526CAC" w:rsidTr="00F8032D">
        <w:trPr>
          <w:gridAfter w:val="1"/>
          <w:wAfter w:w="314" w:type="dxa"/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ИТОГО СОБСТВЕННЫХ  ДОХОДОВ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7749,9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8488,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9317,4</w:t>
            </w:r>
          </w:p>
        </w:tc>
      </w:tr>
      <w:tr w:rsidR="00F8032D" w:rsidRPr="00526CAC" w:rsidTr="00F8032D">
        <w:trPr>
          <w:gridAfter w:val="1"/>
          <w:wAfter w:w="314" w:type="dxa"/>
          <w:trHeight w:val="3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859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884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F8032D" w:rsidRPr="00526CAC" w:rsidTr="00F8032D">
        <w:trPr>
          <w:gridAfter w:val="1"/>
          <w:wAfter w:w="314" w:type="dxa"/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859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884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F8032D" w:rsidRPr="00526CAC" w:rsidTr="00F8032D">
        <w:trPr>
          <w:gridAfter w:val="1"/>
          <w:wAfter w:w="314" w:type="dxa"/>
          <w:trHeight w:val="22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финасирование муниципальных программ формирование современной городской среды в рамках подпрограммы "Благоустройство дворовых территорий муниципальных образований" государственной программы Красноярского края "Содействие органам местного самоуправления в формировании современной городской среды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841,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83,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55,2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F8032D" w:rsidRPr="00526CAC" w:rsidTr="00F8032D">
        <w:trPr>
          <w:gridAfter w:val="1"/>
          <w:wAfter w:w="314" w:type="dxa"/>
          <w:trHeight w:val="7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72,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44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32D" w:rsidRPr="00526CAC" w:rsidTr="00F8032D">
        <w:trPr>
          <w:gridAfter w:val="1"/>
          <w:wAfter w:w="314" w:type="dxa"/>
          <w:trHeight w:val="7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72,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44,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32D" w:rsidRPr="00526CAC" w:rsidTr="00F8032D">
        <w:trPr>
          <w:gridAfter w:val="1"/>
          <w:wAfter w:w="314" w:type="dxa"/>
          <w:trHeight w:val="9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F8032D" w:rsidRPr="00526CAC" w:rsidTr="00F8032D">
        <w:trPr>
          <w:gridAfter w:val="1"/>
          <w:wAfter w:w="314" w:type="dxa"/>
          <w:trHeight w:val="6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634,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29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32D" w:rsidRPr="00526CAC" w:rsidTr="00F8032D">
        <w:trPr>
          <w:gridAfter w:val="1"/>
          <w:wAfter w:w="314" w:type="dxa"/>
          <w:trHeight w:val="5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7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84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ременного трудоустройство несовершеннолетних градан в озрасте от 14 до 18 лет в свободноеп от учебы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84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и временных рабо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, городских округов, городских и сельских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29,3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74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из краевого бюджета бюджетам муниципальных образований  на реализацию мероприятий, направленных на повышение безопасности дорожного движения за счет </w:t>
            </w: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дорожного фон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134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12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75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офинансирование 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, а также оборудования, спецтехники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900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Й ПОСТУ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3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6CAC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38,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32D" w:rsidRPr="00526CAC" w:rsidTr="00F8032D">
        <w:trPr>
          <w:gridAfter w:val="1"/>
          <w:wAfter w:w="314" w:type="dxa"/>
          <w:trHeight w:val="3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22647,40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19372,65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CAC">
              <w:rPr>
                <w:rFonts w:ascii="Arial" w:hAnsi="Arial" w:cs="Arial"/>
                <w:sz w:val="24"/>
                <w:szCs w:val="24"/>
              </w:rPr>
              <w:t>#######</w:t>
            </w:r>
          </w:p>
        </w:tc>
      </w:tr>
      <w:tr w:rsidR="00526CAC" w:rsidRPr="00526CAC" w:rsidTr="007967A7">
        <w:trPr>
          <w:gridAfter w:val="4"/>
          <w:wAfter w:w="2179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AC" w:rsidRPr="00526CAC" w:rsidRDefault="00526CAC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  <w:sz w:val="16"/>
                <w:szCs w:val="16"/>
              </w:rPr>
              <w:t>Приложение №  5</w:t>
            </w:r>
          </w:p>
        </w:tc>
      </w:tr>
      <w:tr w:rsidR="00526CAC" w:rsidRPr="00526CAC" w:rsidTr="00FE1BC8">
        <w:trPr>
          <w:gridAfter w:val="4"/>
          <w:wAfter w:w="2179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  <w:sz w:val="16"/>
                <w:szCs w:val="16"/>
              </w:rPr>
              <w:t>к решению  Раздолинского</w:t>
            </w:r>
          </w:p>
        </w:tc>
      </w:tr>
      <w:tr w:rsidR="00526CAC" w:rsidRPr="00526CAC" w:rsidTr="00F3067E">
        <w:trPr>
          <w:gridAfter w:val="4"/>
          <w:wAfter w:w="2179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  <w:sz w:val="16"/>
                <w:szCs w:val="16"/>
              </w:rPr>
              <w:t>поселкового Совета депутатов</w:t>
            </w:r>
          </w:p>
        </w:tc>
      </w:tr>
      <w:tr w:rsidR="00526CAC" w:rsidRPr="00526CAC" w:rsidTr="008D2E82">
        <w:trPr>
          <w:gridAfter w:val="4"/>
          <w:wAfter w:w="2179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  <w:sz w:val="16"/>
                <w:szCs w:val="16"/>
              </w:rPr>
              <w:t>№ 93 от 27.06.2019г.</w:t>
            </w:r>
          </w:p>
        </w:tc>
      </w:tr>
      <w:tr w:rsidR="00526CAC" w:rsidRPr="00526CAC" w:rsidTr="0009255B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AC" w:rsidRPr="00526CAC" w:rsidRDefault="00526CAC" w:rsidP="00F8032D">
            <w:pPr>
              <w:rPr>
                <w:rFonts w:ascii="Arial" w:hAnsi="Arial" w:cs="Arial"/>
              </w:rPr>
            </w:pPr>
          </w:p>
        </w:tc>
      </w:tr>
      <w:tr w:rsidR="00F8032D" w:rsidRPr="00526CAC" w:rsidTr="00F8032D">
        <w:trPr>
          <w:gridAfter w:val="6"/>
          <w:wAfter w:w="2876" w:type="dxa"/>
          <w:trHeight w:val="57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117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</w:rPr>
            </w:pPr>
            <w:r w:rsidRPr="00526CAC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19 год и плановый период 2020-2021 годов.</w:t>
            </w:r>
          </w:p>
        </w:tc>
      </w:tr>
      <w:tr w:rsidR="00F8032D" w:rsidRPr="00526CAC" w:rsidTr="00F8032D">
        <w:trPr>
          <w:gridAfter w:val="2"/>
          <w:wAfter w:w="869" w:type="dxa"/>
          <w:trHeight w:val="30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</w:tr>
      <w:tr w:rsidR="00F8032D" w:rsidRPr="00526CAC" w:rsidTr="00F8032D">
        <w:trPr>
          <w:gridAfter w:val="2"/>
          <w:wAfter w:w="869" w:type="dxa"/>
          <w:trHeight w:val="255"/>
        </w:trPr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</w:tr>
      <w:tr w:rsidR="00F8032D" w:rsidRPr="00526CAC" w:rsidTr="00F8032D">
        <w:trPr>
          <w:gridAfter w:val="2"/>
          <w:wAfter w:w="869" w:type="dxa"/>
          <w:trHeight w:val="720"/>
        </w:trPr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№ строки</w:t>
            </w:r>
          </w:p>
        </w:tc>
        <w:tc>
          <w:tcPr>
            <w:tcW w:w="816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Код ведомства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Раздел-Подраздел</w:t>
            </w: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020  год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</w:tr>
      <w:tr w:rsidR="00F8032D" w:rsidRPr="00526CAC" w:rsidTr="00F8032D">
        <w:trPr>
          <w:gridAfter w:val="2"/>
          <w:wAfter w:w="869" w:type="dxa"/>
          <w:trHeight w:val="39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8032D" w:rsidRPr="00526CAC" w:rsidTr="00F8032D">
        <w:trPr>
          <w:gridAfter w:val="2"/>
          <w:wAfter w:w="869" w:type="dxa"/>
          <w:trHeight w:val="4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7842,7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7606,1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7916,65</w:t>
            </w:r>
          </w:p>
        </w:tc>
      </w:tr>
      <w:tr w:rsidR="00F8032D" w:rsidRPr="00526CAC" w:rsidTr="00F8032D">
        <w:trPr>
          <w:gridAfter w:val="2"/>
          <w:wAfter w:w="869" w:type="dxa"/>
          <w:trHeight w:val="638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0,3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861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902,39</w:t>
            </w:r>
          </w:p>
        </w:tc>
      </w:tr>
      <w:tr w:rsidR="00F8032D" w:rsidRPr="00526CAC" w:rsidTr="00F8032D">
        <w:trPr>
          <w:gridAfter w:val="2"/>
          <w:wAfter w:w="869" w:type="dxa"/>
          <w:trHeight w:val="78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9,6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6359,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6621,32</w:t>
            </w:r>
          </w:p>
        </w:tc>
      </w:tr>
      <w:tr w:rsidR="00F8032D" w:rsidRPr="00526CAC" w:rsidTr="00F8032D">
        <w:trPr>
          <w:gridAfter w:val="2"/>
          <w:wAfter w:w="869" w:type="dxa"/>
          <w:trHeight w:val="285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7,4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84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92,94</w:t>
            </w:r>
          </w:p>
        </w:tc>
      </w:tr>
      <w:tr w:rsidR="00F8032D" w:rsidRPr="00526CAC" w:rsidTr="00F8032D">
        <w:trPr>
          <w:gridAfter w:val="2"/>
          <w:wAfter w:w="869" w:type="dxa"/>
          <w:trHeight w:val="285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</w:rPr>
            </w:pPr>
            <w:r w:rsidRPr="00526CAC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5,2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циональная оборона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2,7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4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2,7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344,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,3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4,5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7,3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37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44,5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19,2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8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6,4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,7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,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3,75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95,5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415,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962,66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09,5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73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42,56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8,8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00,0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55,4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65,2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5973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5842,56</w:t>
            </w:r>
          </w:p>
        </w:tc>
      </w:tr>
      <w:tr w:rsidR="00F8032D" w:rsidRPr="00526CAC" w:rsidTr="00F8032D">
        <w:trPr>
          <w:gridAfter w:val="2"/>
          <w:wAfter w:w="869" w:type="dxa"/>
          <w:trHeight w:val="405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5,3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77,55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5,3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79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877,55</w:t>
            </w:r>
          </w:p>
        </w:tc>
      </w:tr>
      <w:tr w:rsidR="00F8032D" w:rsidRPr="00526CAC" w:rsidTr="00F8032D">
        <w:trPr>
          <w:gridAfter w:val="2"/>
          <w:wAfter w:w="869" w:type="dxa"/>
          <w:trHeight w:val="375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0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4,00</w:t>
            </w:r>
          </w:p>
        </w:tc>
      </w:tr>
      <w:tr w:rsidR="00F8032D" w:rsidRPr="00526CAC" w:rsidTr="00F8032D">
        <w:trPr>
          <w:gridAfter w:val="2"/>
          <w:wAfter w:w="869" w:type="dxa"/>
          <w:trHeight w:val="555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,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484,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966,41</w:t>
            </w:r>
          </w:p>
        </w:tc>
      </w:tr>
      <w:tr w:rsidR="00F8032D" w:rsidRPr="00526CAC" w:rsidTr="00F8032D">
        <w:trPr>
          <w:gridAfter w:val="2"/>
          <w:wAfter w:w="869" w:type="dxa"/>
          <w:trHeight w:val="300"/>
        </w:trPr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27132,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9372,6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19328,10</w:t>
            </w:r>
          </w:p>
        </w:tc>
      </w:tr>
    </w:tbl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tbl>
      <w:tblPr>
        <w:tblW w:w="15314" w:type="dxa"/>
        <w:tblInd w:w="95" w:type="dxa"/>
        <w:tblLook w:val="04A0"/>
      </w:tblPr>
      <w:tblGrid>
        <w:gridCol w:w="762"/>
        <w:gridCol w:w="7562"/>
        <w:gridCol w:w="1428"/>
        <w:gridCol w:w="990"/>
        <w:gridCol w:w="1135"/>
        <w:gridCol w:w="1311"/>
        <w:gridCol w:w="1168"/>
        <w:gridCol w:w="1045"/>
      </w:tblGrid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Приложение № 6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к решению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Раздолинского поселкового Совета депутатов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№ 93 от 27.06.2019г.</w:t>
            </w:r>
          </w:p>
        </w:tc>
      </w:tr>
      <w:tr w:rsidR="00F8032D" w:rsidRPr="00526CAC" w:rsidTr="00F8032D">
        <w:trPr>
          <w:trHeight w:val="255"/>
        </w:trPr>
        <w:tc>
          <w:tcPr>
            <w:tcW w:w="7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 программам муниципального образования поселок Раздолинск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32D" w:rsidRPr="00526CAC" w:rsidTr="00F8032D">
        <w:trPr>
          <w:trHeight w:val="720"/>
        </w:trPr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32D" w:rsidRPr="00526CAC" w:rsidTr="00F8032D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8032D" w:rsidRPr="00526CAC" w:rsidTr="00F8032D">
        <w:trPr>
          <w:trHeight w:val="10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№ стро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Раздел-Подразде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Сумма на 2019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Сумма на 2020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Сумма на 2021 год</w:t>
            </w:r>
          </w:p>
        </w:tc>
      </w:tr>
      <w:tr w:rsidR="00F8032D" w:rsidRPr="00526CAC" w:rsidTr="00F8032D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5993,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289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790,68</w:t>
            </w:r>
          </w:p>
        </w:tc>
      </w:tr>
      <w:tr w:rsidR="00F8032D" w:rsidRPr="00526CAC" w:rsidTr="00F8032D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Подпрограмма «Поддержка и развитие муниципальных проектов и мероприятий по благоустройству территорий поселка»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667,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881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750,47</w:t>
            </w:r>
          </w:p>
        </w:tc>
      </w:tr>
      <w:tr w:rsidR="00F8032D" w:rsidRPr="00526CAC" w:rsidTr="00F8032D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78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8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72,38</w:t>
            </w:r>
          </w:p>
        </w:tc>
      </w:tr>
      <w:tr w:rsidR="00F8032D" w:rsidRPr="00526CAC" w:rsidTr="00F8032D">
        <w:trPr>
          <w:trHeight w:val="6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78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8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72,38</w:t>
            </w:r>
          </w:p>
        </w:tc>
      </w:tr>
      <w:tr w:rsidR="00F8032D" w:rsidRPr="00526CAC" w:rsidTr="00F8032D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одержание мест захоро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51,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60,00</w:t>
            </w:r>
          </w:p>
        </w:tc>
      </w:tr>
      <w:tr w:rsidR="00F8032D" w:rsidRPr="00526CAC" w:rsidTr="00F8032D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51,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60,00</w:t>
            </w:r>
          </w:p>
        </w:tc>
      </w:tr>
      <w:tr w:rsidR="00F8032D" w:rsidRPr="00526CAC" w:rsidTr="00F8032D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37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857,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18,09</w:t>
            </w:r>
          </w:p>
        </w:tc>
      </w:tr>
      <w:tr w:rsidR="00F8032D" w:rsidRPr="00526CAC" w:rsidTr="00F8032D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37,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857,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18,09</w:t>
            </w:r>
          </w:p>
        </w:tc>
      </w:tr>
      <w:tr w:rsidR="00F8032D" w:rsidRPr="00526CAC" w:rsidTr="00F8032D">
        <w:trPr>
          <w:trHeight w:val="7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Подпрограмма «Повышение устойчивости жилых домов, основных объектов и систем жизнеобеспечения в поселк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F8032D">
        <w:trPr>
          <w:trHeight w:val="27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Мероприятия по разработке ПС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20082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F8032D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20082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F8032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2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Мероприятия по капитальному ремонту и содержанию  жил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20096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3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20096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4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одпрограмма«Развитие и модернизация улично-дорожной сети поселка Раздолинск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395,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15,1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F8032D" w:rsidRPr="00526CAC" w:rsidTr="00F8032D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5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Мероприятия по ремонту и содержанию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14,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80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F8032D" w:rsidRPr="00526CAC" w:rsidTr="00F8032D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6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14,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80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F8032D" w:rsidRPr="00526CAC" w:rsidTr="00F8032D">
        <w:trPr>
          <w:trHeight w:val="10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7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9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8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0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9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9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офинасирование 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,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,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10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из краевого бюджета бюджетам муниципальных образований  на реализацию мероприятий, направленных на повышение безопасности дорожного движения за счет средств дорожн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R374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R374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10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Софинансирование к  субсидии из краевого бюджета бюджетам муниципальных образований </w:t>
            </w:r>
            <w:r w:rsidRPr="00526CAC">
              <w:rPr>
                <w:rFonts w:ascii="Arial" w:hAnsi="Arial" w:cs="Arial"/>
              </w:rPr>
              <w:t xml:space="preserve"> на реализацию мероприятий, направленных на повышение безопасности дорожного движения, за счет средств</w:t>
            </w:r>
            <w:r w:rsidRPr="00526CAC">
              <w:rPr>
                <w:rFonts w:ascii="Arial" w:hAnsi="Arial" w:cs="Arial"/>
                <w:color w:val="000000"/>
              </w:rPr>
              <w:t xml:space="preserve"> местного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4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49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1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1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 xml:space="preserve">Подпрограмма «Развитие культуры и спорта поселка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75,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9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77,55</w:t>
            </w:r>
          </w:p>
        </w:tc>
      </w:tr>
      <w:tr w:rsidR="00F8032D" w:rsidRPr="00526CAC" w:rsidTr="00F8032D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2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роведение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53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04,13</w:t>
            </w:r>
          </w:p>
        </w:tc>
      </w:tr>
      <w:tr w:rsidR="00F8032D" w:rsidRPr="00526CAC" w:rsidTr="00F8032D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3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53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04,13</w:t>
            </w:r>
          </w:p>
        </w:tc>
      </w:tr>
      <w:tr w:rsidR="00F8032D" w:rsidRPr="00526CAC" w:rsidTr="00F8032D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</w:tr>
      <w:tr w:rsidR="00F8032D" w:rsidRPr="00526CAC" w:rsidTr="00F8032D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5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</w:tr>
      <w:tr w:rsidR="00F8032D" w:rsidRPr="00526CAC" w:rsidTr="00F8032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6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одержание кат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14,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32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66,42</w:t>
            </w:r>
          </w:p>
        </w:tc>
      </w:tr>
      <w:tr w:rsidR="00F8032D" w:rsidRPr="00526CAC" w:rsidTr="00F8032D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7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14,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32,0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66,42</w:t>
            </w:r>
          </w:p>
        </w:tc>
      </w:tr>
      <w:tr w:rsidR="00F8032D" w:rsidRPr="00526CAC" w:rsidTr="00F8032D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8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портив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9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8032D" w:rsidRPr="00526CAC" w:rsidTr="00F8032D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9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9,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8032D" w:rsidRPr="00526CAC" w:rsidTr="00F8032D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Иной межбюджетный трансфер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8032D" w:rsidRPr="00526CAC" w:rsidTr="00F8032D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1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ередаваемые полномочия по культур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8032D" w:rsidRPr="00526CAC" w:rsidTr="00F8032D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2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одпрограмма " Развитие жилищно-коммунального комплекс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5755,4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3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Ремонт муниципального имущества за счет средств аре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50085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3834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4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50085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3834,2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1921,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21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офинансирование 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, а также оборудования, спецтехники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30075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19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30075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19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19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офинансирование 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, а также оборудования, спецтехники для обеспечения функционирования систем теплоснабжения, электроснабжения, водоснабжения и очистки сточных вод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300S5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21,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1300S5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21,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5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Муниципальная программа"«Развитие  муниципальной  службы в муниципальном образовани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858,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349,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610,62</w:t>
            </w:r>
          </w:p>
        </w:tc>
      </w:tr>
      <w:tr w:rsidR="00F8032D" w:rsidRPr="00526CAC" w:rsidTr="00F8032D">
        <w:trPr>
          <w:trHeight w:val="79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6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 органов местного самоуправления в рамках программы «Развитие  муниципальной  службы в муниципальном образовани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858,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349,3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610,62</w:t>
            </w:r>
          </w:p>
        </w:tc>
      </w:tr>
      <w:tr w:rsidR="00F8032D" w:rsidRPr="00526CAC" w:rsidTr="00F8032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7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989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885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070,26</w:t>
            </w:r>
          </w:p>
        </w:tc>
      </w:tr>
      <w:tr w:rsidR="00F8032D" w:rsidRPr="00526CAC" w:rsidTr="00F8032D">
        <w:trPr>
          <w:trHeight w:val="37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8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989,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885,2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070,26</w:t>
            </w:r>
          </w:p>
        </w:tc>
      </w:tr>
      <w:tr w:rsidR="00F8032D" w:rsidRPr="00526CAC" w:rsidTr="00F8032D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9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37,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87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64,06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37,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87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64,06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Исполнение полномочий администрации поселка по предоставлению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1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2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,30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2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3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2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,30</w:t>
            </w:r>
          </w:p>
        </w:tc>
      </w:tr>
      <w:tr w:rsidR="00F8032D" w:rsidRPr="00526CAC" w:rsidTr="00F8032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4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87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F8032D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5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87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F8032D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Иной межбюджетный трансфер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ередаваемые полномочия по градостроитель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,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7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6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Муниципальная программа "Формирование комфортной городской (сельской) среды муниципального образования поселок Раздолинск на 2018-2022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1898,0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92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92,09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7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Выполнение отдельных мероприятий программы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031F25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8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031F25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18,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92,09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9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Выполнение отдельных мероприятий программы за счет средств заинтересованны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03100S5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37,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03100S5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37,9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8032D" w:rsidRPr="00526CAC" w:rsidTr="00F8032D">
        <w:trPr>
          <w:trHeight w:val="13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1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муниципальных образований на софинансирование муниципальных программ формирование соверемнной городской среды в рамках подпрограммы"Благоустройство дворовых и общественных территорий муниципальных образований" государственной программы  Красноярского края "Содействие органам местного самоуправления в формировании современной городской сре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031F25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1841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2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031F25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1841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F8032D" w:rsidRPr="00526CAC" w:rsidTr="00F8032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3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6CAC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 отдельных органов законода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383,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157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868,31</w:t>
            </w:r>
          </w:p>
        </w:tc>
      </w:tr>
      <w:tr w:rsidR="00F8032D" w:rsidRPr="00526CAC" w:rsidTr="00F8032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4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Непрограммные расходы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F8032D" w:rsidRPr="00526CAC" w:rsidTr="00F8032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F8032D" w:rsidRPr="00526CAC" w:rsidTr="00F8032D">
        <w:trPr>
          <w:trHeight w:val="1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6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F8032D" w:rsidRPr="00526CAC" w:rsidTr="00F8032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7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F8032D" w:rsidRPr="00526CAC" w:rsidTr="00F8032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8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1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</w:tr>
      <w:tr w:rsidR="00F8032D" w:rsidRPr="00526CAC" w:rsidTr="00F8032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9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1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</w:tr>
      <w:tr w:rsidR="00F8032D" w:rsidRPr="00526CAC" w:rsidTr="00F8032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Националь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7,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2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8,53</w:t>
            </w:r>
          </w:p>
        </w:tc>
      </w:tr>
      <w:tr w:rsidR="00F8032D" w:rsidRPr="00526CAC" w:rsidTr="00F8032D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1</w:t>
            </w:r>
          </w:p>
        </w:tc>
        <w:tc>
          <w:tcPr>
            <w:tcW w:w="7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7,3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2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8,53</w:t>
            </w:r>
          </w:p>
        </w:tc>
      </w:tr>
      <w:tr w:rsidR="00F8032D" w:rsidRPr="00526CAC" w:rsidTr="00F8032D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2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Полномочия администрации по первичным мерам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84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1,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2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8,53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3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84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1,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2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8,53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4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5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6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офинансирование к субсидии муниципальным образованиям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7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8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Непрограммные расходы 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8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</w:tr>
      <w:tr w:rsidR="00F8032D" w:rsidRPr="00526CAC" w:rsidTr="00F8032D">
        <w:trPr>
          <w:trHeight w:val="11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9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8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</w:tr>
      <w:tr w:rsidR="00F8032D" w:rsidRPr="00526CAC" w:rsidTr="00F8032D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84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</w:tr>
      <w:tr w:rsidR="00F8032D" w:rsidRPr="00526CAC" w:rsidTr="00F8032D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1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2"/>
                <w:szCs w:val="22"/>
              </w:rPr>
            </w:pPr>
            <w:r w:rsidRPr="00526CAC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F8032D" w:rsidRPr="00526CAC" w:rsidTr="00F8032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2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F8032D" w:rsidRPr="00526CAC" w:rsidTr="00F8032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3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22"/>
                <w:szCs w:val="22"/>
              </w:rPr>
            </w:pPr>
            <w:r w:rsidRPr="00526CAC">
              <w:rPr>
                <w:rFonts w:ascii="Arial" w:hAnsi="Arial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F8032D" w:rsidRPr="00526CAC" w:rsidTr="00F8032D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4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езервный фонд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F8032D" w:rsidRPr="00526CAC" w:rsidTr="00F8032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5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4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6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7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8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федеральных органов исполнительной в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921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12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9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921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0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6CAC">
              <w:rPr>
                <w:rFonts w:ascii="Arial" w:hAnsi="Arial" w:cs="Arial"/>
                <w:color w:val="000000"/>
                <w:sz w:val="18"/>
                <w:szCs w:val="18"/>
              </w:rPr>
              <w:t>921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F8032D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4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990082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8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F8032D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5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взносы на капитальный ремонт региональному операт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990082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8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F8032D">
        <w:trPr>
          <w:trHeight w:val="8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6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9900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61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7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7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9900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61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F8032D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8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84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66,41</w:t>
            </w:r>
          </w:p>
        </w:tc>
      </w:tr>
      <w:tr w:rsidR="00F8032D" w:rsidRPr="00526CAC" w:rsidTr="00F8032D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132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372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328,10</w:t>
            </w:r>
          </w:p>
        </w:tc>
      </w:tr>
    </w:tbl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  <w:r w:rsidRPr="00526CAC">
        <w:rPr>
          <w:rFonts w:ascii="Arial" w:hAnsi="Arial" w:cs="Arial"/>
          <w:sz w:val="24"/>
          <w:szCs w:val="24"/>
        </w:rPr>
        <w:lastRenderedPageBreak/>
        <w:br/>
      </w:r>
      <w:r w:rsidRPr="00526CAC">
        <w:rPr>
          <w:rFonts w:ascii="Arial" w:hAnsi="Arial" w:cs="Arial"/>
          <w:sz w:val="24"/>
          <w:szCs w:val="24"/>
        </w:rPr>
        <w:br/>
      </w:r>
    </w:p>
    <w:tbl>
      <w:tblPr>
        <w:tblW w:w="15401" w:type="dxa"/>
        <w:tblInd w:w="95" w:type="dxa"/>
        <w:tblLook w:val="04A0"/>
      </w:tblPr>
      <w:tblGrid>
        <w:gridCol w:w="822"/>
        <w:gridCol w:w="6455"/>
        <w:gridCol w:w="1197"/>
        <w:gridCol w:w="1236"/>
        <w:gridCol w:w="1350"/>
        <w:gridCol w:w="1075"/>
        <w:gridCol w:w="1082"/>
        <w:gridCol w:w="1044"/>
        <w:gridCol w:w="1140"/>
      </w:tblGrid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Приложение № 7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к решению  Раздолинского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поселкового Совета депутатов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№ 93 от 27.06.2019г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32D" w:rsidRPr="00526CAC" w:rsidTr="00526CAC">
        <w:trPr>
          <w:trHeight w:val="2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ведомственную структуру расходов бюджета поселка Раздолинск на 2019год и плановый период 2020-2021 гг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32D" w:rsidRPr="00526CAC" w:rsidTr="00526CAC">
        <w:trPr>
          <w:trHeight w:val="46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32D" w:rsidRPr="00526CAC" w:rsidTr="00526CAC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6CAC">
              <w:rPr>
                <w:rFonts w:ascii="Arial" w:hAnsi="Arial" w:cs="Arial"/>
                <w:sz w:val="18"/>
                <w:szCs w:val="18"/>
              </w:rPr>
              <w:t>тыс.руб.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32D" w:rsidRPr="00526CAC" w:rsidTr="00526CAC">
        <w:trPr>
          <w:trHeight w:val="7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№ строки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аздел-Подраздел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умма на 2019 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умма на 2020 год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умма на 2021 год</w:t>
            </w:r>
          </w:p>
        </w:tc>
      </w:tr>
      <w:tr w:rsidR="00F8032D" w:rsidRPr="00526CAC" w:rsidTr="00526CAC">
        <w:trPr>
          <w:trHeight w:val="2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</w:t>
            </w:r>
          </w:p>
        </w:tc>
      </w:tr>
      <w:tr w:rsidR="00F8032D" w:rsidRPr="00526CAC" w:rsidTr="00526CAC">
        <w:trPr>
          <w:trHeight w:val="2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866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406,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716,65</w:t>
            </w:r>
          </w:p>
        </w:tc>
      </w:tr>
      <w:tr w:rsidR="00F8032D" w:rsidRPr="00526CAC" w:rsidTr="00526CAC">
        <w:trPr>
          <w:trHeight w:val="2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Непрограммные расходы главы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0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F8032D" w:rsidRPr="00526CAC" w:rsidTr="00526CAC">
        <w:trPr>
          <w:trHeight w:val="52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Непрограммные расходы главы муниципального образования (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F8032D" w:rsidRPr="00526CAC" w:rsidTr="00526CAC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20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61,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2,39</w:t>
            </w:r>
          </w:p>
        </w:tc>
      </w:tr>
      <w:tr w:rsidR="00F8032D" w:rsidRPr="00526CAC" w:rsidTr="00526CAC">
        <w:trPr>
          <w:trHeight w:val="7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органовисполнительной власти субъектов Российской Федерации, местных администр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858,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349,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610,62</w:t>
            </w:r>
          </w:p>
        </w:tc>
      </w:tr>
      <w:tr w:rsidR="00F8032D" w:rsidRPr="00526CAC" w:rsidTr="00526CAC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Муниципальная программа"«Развитие  муниципальной  службы в муниципальном образовани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858,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349,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610,62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858,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349,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610,62</w:t>
            </w:r>
          </w:p>
        </w:tc>
      </w:tr>
      <w:tr w:rsidR="00F8032D" w:rsidRPr="00526CAC" w:rsidTr="00526CAC">
        <w:trPr>
          <w:trHeight w:val="10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989,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885,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070,26</w:t>
            </w:r>
          </w:p>
        </w:tc>
      </w:tr>
      <w:tr w:rsidR="00F8032D" w:rsidRPr="00526CAC" w:rsidTr="00526CAC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989,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885,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070,26</w:t>
            </w:r>
          </w:p>
        </w:tc>
      </w:tr>
      <w:tr w:rsidR="00F8032D" w:rsidRPr="00526CAC" w:rsidTr="00526CAC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37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87,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64,06</w:t>
            </w:r>
          </w:p>
        </w:tc>
      </w:tr>
      <w:tr w:rsidR="00F8032D" w:rsidRPr="00526CAC" w:rsidTr="00526CAC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37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87,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64,06</w:t>
            </w:r>
          </w:p>
        </w:tc>
      </w:tr>
      <w:tr w:rsidR="00F8032D" w:rsidRPr="00526CAC" w:rsidTr="00526CAC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2,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,30</w:t>
            </w:r>
          </w:p>
        </w:tc>
      </w:tr>
      <w:tr w:rsidR="00F8032D" w:rsidRPr="00526CAC" w:rsidTr="00526CAC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2,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,30</w:t>
            </w:r>
          </w:p>
        </w:tc>
      </w:tr>
      <w:tr w:rsidR="00F8032D" w:rsidRPr="00526CAC" w:rsidTr="00526CAC">
        <w:trPr>
          <w:trHeight w:val="2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 xml:space="preserve"> Непрограммные расходы органов мек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6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87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,00</w:t>
            </w:r>
          </w:p>
        </w:tc>
      </w:tr>
      <w:tr w:rsidR="00F8032D" w:rsidRPr="00526CAC" w:rsidTr="00526CAC">
        <w:trPr>
          <w:trHeight w:val="7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7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87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,00</w:t>
            </w:r>
          </w:p>
        </w:tc>
      </w:tr>
      <w:tr w:rsidR="00F8032D" w:rsidRPr="00526CAC" w:rsidTr="00526CA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Иной межбюджетный трансферт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7,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</w:tr>
      <w:tr w:rsidR="00F8032D" w:rsidRPr="00526CAC" w:rsidTr="00526CAC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ередаваемые полномочия по градостроительств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7,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F8032D" w:rsidRPr="00526CAC" w:rsidTr="00526CAC">
        <w:trPr>
          <w:trHeight w:val="2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,00</w:t>
            </w:r>
          </w:p>
        </w:tc>
      </w:tr>
      <w:tr w:rsidR="00F8032D" w:rsidRPr="00526CAC" w:rsidTr="00526CAC">
        <w:trPr>
          <w:trHeight w:val="7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Исполнение полномочий администрации поселка по предоставлению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900002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,00</w:t>
            </w:r>
          </w:p>
        </w:tc>
      </w:tr>
      <w:tr w:rsidR="00F8032D" w:rsidRPr="00526CAC" w:rsidTr="00526CA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1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</w:tr>
      <w:tr w:rsidR="00F8032D" w:rsidRPr="00526CAC" w:rsidTr="00526CA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100751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</w:tr>
      <w:tr w:rsidR="00F8032D" w:rsidRPr="00526CAC" w:rsidTr="00526CAC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100751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</w:tr>
      <w:tr w:rsidR="00F8032D" w:rsidRPr="00526CAC" w:rsidTr="00526CA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100751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,70</w:t>
            </w:r>
          </w:p>
        </w:tc>
      </w:tr>
      <w:tr w:rsidR="00F8032D" w:rsidRPr="00526CAC" w:rsidTr="00526CA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7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0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F8032D" w:rsidRPr="00526CAC" w:rsidTr="00526CA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8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F8032D" w:rsidRPr="00526CAC" w:rsidTr="00526CA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9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101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F8032D" w:rsidRPr="00526CAC" w:rsidTr="00526CAC">
        <w:trPr>
          <w:trHeight w:val="2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езервный фонд главы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101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7,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,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2,94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2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27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00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14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федеральных органов исполнительной власти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10051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9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10051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100511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2,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4,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Национальная безопаснос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7,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7,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44,50</w:t>
            </w:r>
          </w:p>
        </w:tc>
      </w:tr>
      <w:tr w:rsidR="00F8032D" w:rsidRPr="00526CAC" w:rsidTr="00526CAC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8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7,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7,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44,50</w:t>
            </w:r>
          </w:p>
        </w:tc>
      </w:tr>
      <w:tr w:rsidR="00F8032D" w:rsidRPr="00526CAC" w:rsidTr="00526CAC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39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74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74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,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офинансирование к субсидии муниципальным образованиям на первичные меры пожарной безопас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S4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,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S41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,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ервичные меры пожарной безопас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841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1,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7,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44,50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841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1,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7,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44,50</w:t>
            </w:r>
          </w:p>
        </w:tc>
      </w:tr>
      <w:tr w:rsidR="00F8032D" w:rsidRPr="00526CAC" w:rsidTr="00526CAC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5993,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289,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790,68</w:t>
            </w:r>
          </w:p>
        </w:tc>
      </w:tr>
      <w:tr w:rsidR="00F8032D" w:rsidRPr="00526CAC" w:rsidTr="00526CAC">
        <w:trPr>
          <w:trHeight w:val="7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Непрограммные расходы 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0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</w:tr>
      <w:tr w:rsidR="00F8032D" w:rsidRPr="00526CAC" w:rsidTr="00526CAC">
        <w:trPr>
          <w:trHeight w:val="10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170084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</w:tr>
      <w:tr w:rsidR="00F8032D" w:rsidRPr="00526CAC" w:rsidTr="00526CAC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10084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23,75</w:t>
            </w:r>
          </w:p>
        </w:tc>
      </w:tr>
      <w:tr w:rsidR="00F8032D" w:rsidRPr="00526CAC" w:rsidTr="00526CAC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4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395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15,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F8032D" w:rsidRPr="00526CAC" w:rsidTr="00526CAC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одпрограмма«Развитие и модернизация улично-дорожной сети поселка Раздолинск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395,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15,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Мероприятия по ремонту и содержанию дор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96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1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80,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F8032D" w:rsidRPr="00526CAC" w:rsidTr="00526CAC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96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1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80,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62,66</w:t>
            </w:r>
          </w:p>
        </w:tc>
      </w:tr>
      <w:tr w:rsidR="00F8032D" w:rsidRPr="00526CAC" w:rsidTr="00526CAC">
        <w:trPr>
          <w:trHeight w:val="7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750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09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9,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5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750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09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29,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7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офинасирование 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50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,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,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50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,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,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из краевого бюджета бюджетам муниципальных образований  на реализацию мероприятий, направленных на повышение безопасности дорожного движения за счет средств дорожного фон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R3749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R3749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34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10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9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Софинансирование к  субсидии из краевого бюджета бюджетам муниципальных образований </w:t>
            </w:r>
            <w:r w:rsidRPr="00526CAC">
              <w:rPr>
                <w:rFonts w:ascii="Arial" w:hAnsi="Arial" w:cs="Arial"/>
              </w:rPr>
              <w:t xml:space="preserve"> на реализацию мероприятий, направленных на повышение безопасности дорожного движения, за счет средств</w:t>
            </w:r>
            <w:r w:rsidRPr="00526CAC">
              <w:rPr>
                <w:rFonts w:ascii="Arial" w:hAnsi="Arial" w:cs="Arial"/>
                <w:color w:val="000000"/>
              </w:rPr>
              <w:t xml:space="preserve"> местного бюджет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49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49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1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526CAC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Подпрограмма «Повышение устойчивости жилых домов, основных объектов и систем жизнеобеспечения в поселке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2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Мероприятия по разработке ПС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200820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526CAC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200820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526CAC">
        <w:trPr>
          <w:trHeight w:val="33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взносы на капитальный ремонт региональному оператор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990082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8,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526CAC">
        <w:trPr>
          <w:trHeight w:val="33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взносы на капитальный ремонт региональному оператор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990082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88,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8032D" w:rsidRPr="00526CAC" w:rsidTr="00526CAC">
        <w:trPr>
          <w:trHeight w:val="33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755,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одпрограмма " Развитие жилищно-коммунального комплекса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5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755,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6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Ремонт муниципального имущества за счет средств арен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50085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834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500853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834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1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21,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22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2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офинансирование 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, а также оборудования, спецтехники для обеспечения функционирования систем теплоснабжения, электроснабжения, водоснабжения и очистки сточных в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75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75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238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офинансирование 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, а также оборудования, спецтехники для обеспечения функционирования систем теплоснабжения, электроснабжения, водоснабжения и очистки сточных вод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5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,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6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300S5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,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4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667,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881,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750,47</w:t>
            </w:r>
          </w:p>
        </w:tc>
      </w:tr>
      <w:tr w:rsidR="00F8032D" w:rsidRPr="00526CAC" w:rsidTr="00526CAC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Подпрограмма «Поддержка и развитие муниципальных проектов и мероприятий по благоустройству территорий поселка»;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667,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881,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750,47</w:t>
            </w:r>
          </w:p>
        </w:tc>
      </w:tr>
      <w:tr w:rsidR="00F8032D" w:rsidRPr="00526CAC" w:rsidTr="00526CAC">
        <w:trPr>
          <w:trHeight w:val="4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78,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83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72,38</w:t>
            </w:r>
          </w:p>
        </w:tc>
      </w:tr>
      <w:tr w:rsidR="00F8032D" w:rsidRPr="00526CAC" w:rsidTr="00526CAC">
        <w:trPr>
          <w:trHeight w:val="57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7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178,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83,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272,38</w:t>
            </w:r>
          </w:p>
        </w:tc>
      </w:tr>
      <w:tr w:rsidR="00F8032D" w:rsidRPr="00526CAC" w:rsidTr="00526CAC">
        <w:trPr>
          <w:trHeight w:val="4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одержание мест захорон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51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60,00</w:t>
            </w:r>
          </w:p>
        </w:tc>
      </w:tr>
      <w:tr w:rsidR="00F8032D" w:rsidRPr="00526CAC" w:rsidTr="00526CAC">
        <w:trPr>
          <w:trHeight w:val="6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51,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4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760,00</w:t>
            </w:r>
          </w:p>
        </w:tc>
      </w:tr>
      <w:tr w:rsidR="00F8032D" w:rsidRPr="00526CAC" w:rsidTr="00526CAC">
        <w:trPr>
          <w:trHeight w:val="4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37,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857,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18,09</w:t>
            </w:r>
          </w:p>
        </w:tc>
      </w:tr>
      <w:tr w:rsidR="00F8032D" w:rsidRPr="00526CAC" w:rsidTr="00526CAC">
        <w:trPr>
          <w:trHeight w:val="5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100960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37,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857,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18,09</w:t>
            </w:r>
          </w:p>
        </w:tc>
      </w:tr>
      <w:tr w:rsidR="00F8032D" w:rsidRPr="00526CAC" w:rsidTr="00526CAC">
        <w:trPr>
          <w:trHeight w:val="4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 xml:space="preserve">Подпрограмма «Развитие культуры и спорта поселка»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4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75,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793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77,55</w:t>
            </w:r>
          </w:p>
        </w:tc>
      </w:tr>
      <w:tr w:rsidR="00F8032D" w:rsidRPr="00526CAC" w:rsidTr="00526CAC">
        <w:trPr>
          <w:trHeight w:val="4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роведение мероприят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40097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3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53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04,13</w:t>
            </w:r>
          </w:p>
        </w:tc>
      </w:tr>
      <w:tr w:rsidR="00F8032D" w:rsidRPr="00526CAC" w:rsidTr="00526CAC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40097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3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53,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604,13</w:t>
            </w:r>
          </w:p>
        </w:tc>
      </w:tr>
      <w:tr w:rsidR="00F8032D" w:rsidRPr="00526CAC" w:rsidTr="00526CAC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40097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</w:tr>
      <w:tr w:rsidR="00F8032D" w:rsidRPr="00526CAC" w:rsidTr="00526CAC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8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Социальные выплаты гражданам, кроме публичных нормативных социальных выпла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140097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2,00</w:t>
            </w:r>
          </w:p>
        </w:tc>
      </w:tr>
      <w:tr w:rsidR="00F8032D" w:rsidRPr="00526CAC" w:rsidTr="00526CAC">
        <w:trPr>
          <w:trHeight w:val="4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одержание кат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14,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32,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66,42</w:t>
            </w:r>
          </w:p>
        </w:tc>
      </w:tr>
      <w:tr w:rsidR="00F8032D" w:rsidRPr="00526CAC" w:rsidTr="00526CAC">
        <w:trPr>
          <w:trHeight w:val="54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14,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32,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66,42</w:t>
            </w:r>
          </w:p>
        </w:tc>
      </w:tr>
      <w:tr w:rsidR="00F8032D" w:rsidRPr="00526CAC" w:rsidTr="00526CAC">
        <w:trPr>
          <w:trHeight w:val="4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Спортивные мероприят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9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8032D" w:rsidRPr="00526CAC" w:rsidTr="00526CAC">
        <w:trPr>
          <w:trHeight w:val="5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49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8032D" w:rsidRPr="00526CAC" w:rsidTr="00526CAC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 xml:space="preserve">Иной межбюджетный трансферт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8032D" w:rsidRPr="00526CAC" w:rsidTr="00526CAC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Передаваемые полномочия по культур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140097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5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8032D" w:rsidRPr="00526CAC" w:rsidTr="00526CAC">
        <w:trPr>
          <w:trHeight w:val="7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Муниципальная программа "Формирование комфортной городской (сельской) среды муниципального образования поселок Раздолинск на 2018-2022 го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310000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898,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2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2,09</w:t>
            </w:r>
          </w:p>
        </w:tc>
      </w:tr>
      <w:tr w:rsidR="00F8032D" w:rsidRPr="00526CAC" w:rsidTr="00526CAC">
        <w:trPr>
          <w:trHeight w:val="7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Выполнение отдельных мероприятий программы за счет средств мест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31F2555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,09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31F2555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,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,0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2,09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Выполнение отдельных мероприятий программы за счет средств заинтересованны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3100S55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37,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3100S55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20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0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муниципальных образований на софинансирование муниципальных программ формирование соверемнной городской среды в рамках подпрограммы"Благоустройство дворовых и общественных территорий муниципальных образований" государственной программы  Красноярского края "Содействие органам местного самоуправления в формировании современной городской сред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31F2555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1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8032D" w:rsidRPr="00526CAC" w:rsidTr="00526CAC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0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jc w:val="both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031F2555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841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8032D" w:rsidRPr="00526CAC" w:rsidTr="00526CAC">
        <w:trPr>
          <w:trHeight w:val="82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0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990010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61,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</w:tr>
      <w:tr w:rsidR="00F8032D" w:rsidRPr="00526CAC" w:rsidTr="00526CAC">
        <w:trPr>
          <w:trHeight w:val="7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526CAC">
              <w:rPr>
                <w:rFonts w:ascii="Arial" w:hAnsi="Arial" w:cs="Arial"/>
                <w:i/>
                <w:iCs/>
                <w:color w:val="000000"/>
              </w:rPr>
              <w:t>5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99900100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261,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</w:tr>
      <w:tr w:rsidR="00F8032D" w:rsidRPr="00526CAC" w:rsidTr="00526CAC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10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484,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966,41</w:t>
            </w:r>
          </w:p>
        </w:tc>
      </w:tr>
      <w:tr w:rsidR="00F8032D" w:rsidRPr="00526CAC" w:rsidTr="00526CAC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</w:rPr>
            </w:pPr>
            <w:r w:rsidRPr="00526CAC">
              <w:rPr>
                <w:rFonts w:ascii="Arial" w:hAnsi="Arial" w:cs="Arial"/>
              </w:rPr>
              <w:t> 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27132,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372,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32D" w:rsidRPr="00526CAC" w:rsidRDefault="00F8032D" w:rsidP="00F8032D">
            <w:pPr>
              <w:jc w:val="center"/>
              <w:rPr>
                <w:rFonts w:ascii="Arial" w:hAnsi="Arial" w:cs="Arial"/>
                <w:color w:val="000000"/>
              </w:rPr>
            </w:pPr>
            <w:r w:rsidRPr="00526CAC">
              <w:rPr>
                <w:rFonts w:ascii="Arial" w:hAnsi="Arial" w:cs="Arial"/>
                <w:color w:val="000000"/>
              </w:rPr>
              <w:t>19328,10</w:t>
            </w:r>
          </w:p>
        </w:tc>
      </w:tr>
    </w:tbl>
    <w:p w:rsidR="00F8032D" w:rsidRPr="00526CAC" w:rsidRDefault="00F8032D" w:rsidP="00047693">
      <w:pPr>
        <w:rPr>
          <w:rFonts w:ascii="Arial" w:hAnsi="Arial" w:cs="Arial"/>
          <w:sz w:val="24"/>
          <w:szCs w:val="24"/>
        </w:rPr>
      </w:pPr>
    </w:p>
    <w:sectPr w:rsidR="00F8032D" w:rsidRPr="00526CAC" w:rsidSect="00F8032D">
      <w:pgSz w:w="16840" w:h="11907" w:orient="landscape"/>
      <w:pgMar w:top="1559" w:right="709" w:bottom="851" w:left="851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D5" w:rsidRDefault="00F872D5" w:rsidP="00D437AC">
      <w:r>
        <w:separator/>
      </w:r>
    </w:p>
  </w:endnote>
  <w:endnote w:type="continuationSeparator" w:id="1">
    <w:p w:rsidR="00F872D5" w:rsidRDefault="00F872D5" w:rsidP="00D4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2D" w:rsidRDefault="00703102" w:rsidP="00F803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803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032D" w:rsidRDefault="00F8032D" w:rsidP="00F803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32D" w:rsidRDefault="00F8032D" w:rsidP="00F8032D">
    <w:pPr>
      <w:pStyle w:val="a4"/>
      <w:framePr w:wrap="around" w:vAnchor="text" w:hAnchor="margin" w:xAlign="right" w:y="1"/>
      <w:rPr>
        <w:rStyle w:val="a6"/>
      </w:rPr>
    </w:pPr>
  </w:p>
  <w:p w:rsidR="00F8032D" w:rsidRDefault="00F8032D" w:rsidP="00F8032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D5" w:rsidRDefault="00F872D5" w:rsidP="00D437AC">
      <w:r>
        <w:separator/>
      </w:r>
    </w:p>
  </w:footnote>
  <w:footnote w:type="continuationSeparator" w:id="1">
    <w:p w:rsidR="00F872D5" w:rsidRDefault="00F872D5" w:rsidP="00D4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563"/>
      <w:docPartObj>
        <w:docPartGallery w:val="Page Numbers (Top of Page)"/>
        <w:docPartUnique/>
      </w:docPartObj>
    </w:sdtPr>
    <w:sdtContent>
      <w:p w:rsidR="00F8032D" w:rsidRDefault="00703102">
        <w:pPr>
          <w:pStyle w:val="ad"/>
          <w:jc w:val="right"/>
        </w:pPr>
        <w:fldSimple w:instr=" PAGE   \* MERGEFORMAT ">
          <w:r w:rsidR="00722043">
            <w:rPr>
              <w:noProof/>
            </w:rPr>
            <w:t>3</w:t>
          </w:r>
        </w:fldSimple>
      </w:p>
    </w:sdtContent>
  </w:sdt>
  <w:p w:rsidR="00F8032D" w:rsidRDefault="00F8032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B1E"/>
    <w:multiLevelType w:val="hybridMultilevel"/>
    <w:tmpl w:val="22D8283C"/>
    <w:lvl w:ilvl="0" w:tplc="6654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E3"/>
    <w:multiLevelType w:val="hybridMultilevel"/>
    <w:tmpl w:val="5CFCA756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7B63"/>
    <w:multiLevelType w:val="hybridMultilevel"/>
    <w:tmpl w:val="FCA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5A8"/>
    <w:multiLevelType w:val="hybridMultilevel"/>
    <w:tmpl w:val="CFE8AB22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20A"/>
    <w:multiLevelType w:val="hybridMultilevel"/>
    <w:tmpl w:val="623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1C66"/>
    <w:multiLevelType w:val="hybridMultilevel"/>
    <w:tmpl w:val="367A6E2C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2EC1"/>
    <w:multiLevelType w:val="hybridMultilevel"/>
    <w:tmpl w:val="52F28ED0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74794"/>
    <w:multiLevelType w:val="hybridMultilevel"/>
    <w:tmpl w:val="CC3CBE82"/>
    <w:lvl w:ilvl="0" w:tplc="9B68707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1A5711B"/>
    <w:multiLevelType w:val="hybridMultilevel"/>
    <w:tmpl w:val="ED6A9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043277"/>
    <w:multiLevelType w:val="hybridMultilevel"/>
    <w:tmpl w:val="7714B064"/>
    <w:lvl w:ilvl="0" w:tplc="FD86A4B6">
      <w:start w:val="1"/>
      <w:numFmt w:val="decimal"/>
      <w:lvlText w:val="%1."/>
      <w:lvlJc w:val="left"/>
      <w:pPr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25"/>
    <w:rsid w:val="00017225"/>
    <w:rsid w:val="00047693"/>
    <w:rsid w:val="00073B27"/>
    <w:rsid w:val="00087896"/>
    <w:rsid w:val="000958D3"/>
    <w:rsid w:val="000A6C20"/>
    <w:rsid w:val="000E1B18"/>
    <w:rsid w:val="00106615"/>
    <w:rsid w:val="001114FF"/>
    <w:rsid w:val="001517C1"/>
    <w:rsid w:val="0015203A"/>
    <w:rsid w:val="00164240"/>
    <w:rsid w:val="00187FAA"/>
    <w:rsid w:val="001D286B"/>
    <w:rsid w:val="001D438B"/>
    <w:rsid w:val="00260753"/>
    <w:rsid w:val="00273071"/>
    <w:rsid w:val="00287DC4"/>
    <w:rsid w:val="002A52E2"/>
    <w:rsid w:val="002D0362"/>
    <w:rsid w:val="003544E2"/>
    <w:rsid w:val="0036049C"/>
    <w:rsid w:val="003C0E29"/>
    <w:rsid w:val="003E3691"/>
    <w:rsid w:val="004247FD"/>
    <w:rsid w:val="00474D32"/>
    <w:rsid w:val="004A0A1B"/>
    <w:rsid w:val="004B51EB"/>
    <w:rsid w:val="004D0EC2"/>
    <w:rsid w:val="004E199B"/>
    <w:rsid w:val="00507784"/>
    <w:rsid w:val="00526CAC"/>
    <w:rsid w:val="005504D6"/>
    <w:rsid w:val="005C641D"/>
    <w:rsid w:val="006065D3"/>
    <w:rsid w:val="00627D81"/>
    <w:rsid w:val="00703102"/>
    <w:rsid w:val="00711BA7"/>
    <w:rsid w:val="00722043"/>
    <w:rsid w:val="00731195"/>
    <w:rsid w:val="00764B0F"/>
    <w:rsid w:val="0079748A"/>
    <w:rsid w:val="007E0086"/>
    <w:rsid w:val="007F2B0D"/>
    <w:rsid w:val="008312E6"/>
    <w:rsid w:val="0083155B"/>
    <w:rsid w:val="00833BDD"/>
    <w:rsid w:val="00834DD3"/>
    <w:rsid w:val="00857ABE"/>
    <w:rsid w:val="008857DC"/>
    <w:rsid w:val="00897ABD"/>
    <w:rsid w:val="008A2DE4"/>
    <w:rsid w:val="008B29BF"/>
    <w:rsid w:val="008E200A"/>
    <w:rsid w:val="008E40F9"/>
    <w:rsid w:val="00945E73"/>
    <w:rsid w:val="009528A9"/>
    <w:rsid w:val="009923C7"/>
    <w:rsid w:val="009967E9"/>
    <w:rsid w:val="009A3BFF"/>
    <w:rsid w:val="009C1BF2"/>
    <w:rsid w:val="009E5DF5"/>
    <w:rsid w:val="009F4488"/>
    <w:rsid w:val="00A4177E"/>
    <w:rsid w:val="00A47A39"/>
    <w:rsid w:val="00A54F95"/>
    <w:rsid w:val="00A8466B"/>
    <w:rsid w:val="00A87271"/>
    <w:rsid w:val="00AE0091"/>
    <w:rsid w:val="00AE244C"/>
    <w:rsid w:val="00B24381"/>
    <w:rsid w:val="00B67382"/>
    <w:rsid w:val="00B75484"/>
    <w:rsid w:val="00B96843"/>
    <w:rsid w:val="00C3315B"/>
    <w:rsid w:val="00C40653"/>
    <w:rsid w:val="00C7565A"/>
    <w:rsid w:val="00C91706"/>
    <w:rsid w:val="00CA5321"/>
    <w:rsid w:val="00CD3276"/>
    <w:rsid w:val="00CE40FE"/>
    <w:rsid w:val="00CF35A6"/>
    <w:rsid w:val="00D437AC"/>
    <w:rsid w:val="00D51EEF"/>
    <w:rsid w:val="00D55C5C"/>
    <w:rsid w:val="00D6719F"/>
    <w:rsid w:val="00D9764B"/>
    <w:rsid w:val="00DB1D8A"/>
    <w:rsid w:val="00DD002B"/>
    <w:rsid w:val="00E07FF1"/>
    <w:rsid w:val="00E31F5D"/>
    <w:rsid w:val="00E5781C"/>
    <w:rsid w:val="00EA32AF"/>
    <w:rsid w:val="00EA66D0"/>
    <w:rsid w:val="00ED12AA"/>
    <w:rsid w:val="00F01263"/>
    <w:rsid w:val="00F06589"/>
    <w:rsid w:val="00F23872"/>
    <w:rsid w:val="00F321C2"/>
    <w:rsid w:val="00F527EA"/>
    <w:rsid w:val="00F741BB"/>
    <w:rsid w:val="00F776C7"/>
    <w:rsid w:val="00F8032D"/>
    <w:rsid w:val="00F872D5"/>
    <w:rsid w:val="00F876ED"/>
    <w:rsid w:val="00F9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017225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4">
    <w:name w:val="footer"/>
    <w:basedOn w:val="a"/>
    <w:link w:val="a5"/>
    <w:rsid w:val="000172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17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17225"/>
  </w:style>
  <w:style w:type="paragraph" w:styleId="a7">
    <w:name w:val="Body Text Indent"/>
    <w:basedOn w:val="a"/>
    <w:link w:val="a8"/>
    <w:rsid w:val="00017225"/>
    <w:pPr>
      <w:ind w:firstLine="709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17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 пункт"/>
    <w:basedOn w:val="a3"/>
    <w:rsid w:val="00017225"/>
    <w:pPr>
      <w:ind w:left="851" w:firstLine="0"/>
    </w:pPr>
  </w:style>
  <w:style w:type="paragraph" w:styleId="aa">
    <w:name w:val="Plain Text"/>
    <w:basedOn w:val="a"/>
    <w:link w:val="ab"/>
    <w:rsid w:val="0001722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172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28A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754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5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1F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1F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5E27-7AF7-41F0-AB84-2C635910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1</cp:revision>
  <cp:lastPrinted>2018-07-17T02:41:00Z</cp:lastPrinted>
  <dcterms:created xsi:type="dcterms:W3CDTF">2014-11-20T03:08:00Z</dcterms:created>
  <dcterms:modified xsi:type="dcterms:W3CDTF">2019-07-10T02:13:00Z</dcterms:modified>
</cp:coreProperties>
</file>